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XSpec="center" w:tblpY="-64"/>
        <w:tblW w:w="11590" w:type="dxa"/>
        <w:tblBorders>
          <w:insideH w:val="dashed" w:sz="4" w:space="0" w:color="auto"/>
          <w:insideV w:val="dash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590"/>
      </w:tblGrid>
      <w:tr w:rsidR="0017459C" w14:paraId="5090E39F" w14:textId="77777777" w:rsidTr="00671B9A">
        <w:trPr>
          <w:trHeight w:val="7813"/>
        </w:trPr>
        <w:tc>
          <w:tcPr>
            <w:tcW w:w="11590" w:type="dxa"/>
          </w:tcPr>
          <w:tbl>
            <w:tblPr>
              <w:tblW w:w="11034" w:type="dxa"/>
              <w:tblInd w:w="119" w:type="dxa"/>
              <w:tblBorders>
                <w:top w:val="single" w:sz="18" w:space="0" w:color="auto"/>
                <w:left w:val="single" w:sz="18" w:space="0" w:color="auto"/>
                <w:bottom w:val="single" w:sz="18" w:space="0" w:color="auto"/>
                <w:right w:val="single" w:sz="18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925"/>
              <w:gridCol w:w="1996"/>
              <w:gridCol w:w="718"/>
              <w:gridCol w:w="259"/>
              <w:gridCol w:w="236"/>
              <w:gridCol w:w="117"/>
              <w:gridCol w:w="840"/>
              <w:gridCol w:w="329"/>
              <w:gridCol w:w="97"/>
              <w:gridCol w:w="495"/>
              <w:gridCol w:w="3022"/>
            </w:tblGrid>
            <w:tr w:rsidR="0017459C" w:rsidRPr="00F71CA4" w14:paraId="6571DDCB" w14:textId="77777777" w:rsidTr="00FA3C3C">
              <w:trPr>
                <w:cantSplit/>
                <w:trHeight w:val="435"/>
              </w:trPr>
              <w:tc>
                <w:tcPr>
                  <w:tcW w:w="2925" w:type="dxa"/>
                  <w:vMerge w:val="restart"/>
                  <w:tcBorders>
                    <w:top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14:paraId="7AED7505" w14:textId="77777777" w:rsidR="0017459C" w:rsidRPr="00F71CA4" w:rsidRDefault="0017459C" w:rsidP="0017459C">
                  <w:pPr>
                    <w:framePr w:hSpace="180" w:wrap="around" w:vAnchor="text" w:hAnchor="margin" w:xAlign="center" w:y="-64"/>
                    <w:spacing w:before="240" w:after="60" w:line="240" w:lineRule="auto"/>
                    <w:jc w:val="center"/>
                    <w:outlineLvl w:val="0"/>
                    <w:rPr>
                      <w:rFonts w:ascii="Arial" w:eastAsia="Times New Roman" w:hAnsi="Arial" w:cs="Arial"/>
                      <w:b/>
                      <w:bCs/>
                      <w:kern w:val="32"/>
                      <w:sz w:val="16"/>
                      <w:szCs w:val="16"/>
                      <w:lang w:eastAsia="ru-RU"/>
                    </w:rPr>
                  </w:pPr>
                  <w:r w:rsidRPr="00F71CA4">
                    <w:rPr>
                      <w:rFonts w:ascii="Arial" w:eastAsia="Times New Roman" w:hAnsi="Arial" w:cs="Arial"/>
                      <w:b/>
                      <w:bCs/>
                      <w:kern w:val="32"/>
                      <w:sz w:val="16"/>
                      <w:szCs w:val="16"/>
                      <w:lang w:eastAsia="ru-RU"/>
                    </w:rPr>
                    <w:t>Извещение</w:t>
                  </w:r>
                </w:p>
                <w:p w14:paraId="02AF2DFE" w14:textId="77777777" w:rsidR="0017459C" w:rsidRPr="00F71CA4" w:rsidRDefault="0017459C" w:rsidP="0017459C">
                  <w:pPr>
                    <w:framePr w:hSpace="180" w:wrap="around" w:vAnchor="text" w:hAnchor="margin" w:xAlign="center" w:y="-64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</w:p>
                <w:p w14:paraId="15840F6A" w14:textId="77777777" w:rsidR="0017459C" w:rsidRPr="00F71CA4" w:rsidRDefault="0017459C" w:rsidP="0017459C">
                  <w:pPr>
                    <w:framePr w:hSpace="180" w:wrap="around" w:vAnchor="text" w:hAnchor="margin" w:xAlign="center" w:y="-64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</w:p>
                <w:p w14:paraId="06501A73" w14:textId="7E661EA8" w:rsidR="0017459C" w:rsidRPr="00F71CA4" w:rsidRDefault="0017459C" w:rsidP="0017459C">
                  <w:pPr>
                    <w:framePr w:hSpace="180" w:wrap="around" w:vAnchor="text" w:hAnchor="margin" w:xAlign="center" w:y="-64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</w:p>
                <w:p w14:paraId="4A135617" w14:textId="77777777" w:rsidR="0017459C" w:rsidRPr="00F71CA4" w:rsidRDefault="0017459C" w:rsidP="0017459C">
                  <w:pPr>
                    <w:framePr w:hSpace="180" w:wrap="around" w:vAnchor="text" w:hAnchor="margin" w:xAlign="center" w:y="-64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</w:p>
                <w:p w14:paraId="62DA7F8E" w14:textId="77777777" w:rsidR="0017459C" w:rsidRPr="00F71CA4" w:rsidRDefault="0017459C" w:rsidP="0017459C">
                  <w:pPr>
                    <w:framePr w:hSpace="180" w:wrap="around" w:vAnchor="text" w:hAnchor="margin" w:xAlign="center" w:y="-64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</w:p>
                <w:p w14:paraId="735C4433" w14:textId="37DA1FE4" w:rsidR="0017459C" w:rsidRPr="00F71CA4" w:rsidRDefault="00C45910" w:rsidP="0017459C">
                  <w:pPr>
                    <w:framePr w:hSpace="180" w:wrap="around" w:vAnchor="text" w:hAnchor="margin" w:xAlign="center" w:y="-64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C45910">
                    <w:rPr>
                      <w:noProof/>
                      <w:lang w:eastAsia="ru-RU"/>
                    </w:rPr>
                    <w:drawing>
                      <wp:inline distT="0" distB="0" distL="0" distR="0" wp14:anchorId="282B846C" wp14:editId="00E5E5A5">
                        <wp:extent cx="1397000" cy="1327150"/>
                        <wp:effectExtent l="0" t="0" r="0" b="6350"/>
                        <wp:docPr id="1" name="Рисунок 1" descr="\\10.20.31.105\buh-documents\Шевцова\QR ГСХА2021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\\10.20.31.105\buh-documents\Шевцова\QR ГСХА2021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97000" cy="13271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35B13BA9" w14:textId="77777777" w:rsidR="0017459C" w:rsidRPr="00F71CA4" w:rsidRDefault="0017459C" w:rsidP="0017459C">
                  <w:pPr>
                    <w:framePr w:hSpace="180" w:wrap="around" w:vAnchor="text" w:hAnchor="margin" w:xAlign="center" w:y="-64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</w:p>
                <w:p w14:paraId="6B4A81DB" w14:textId="77777777" w:rsidR="0017459C" w:rsidRPr="00F71CA4" w:rsidRDefault="0017459C" w:rsidP="0017459C">
                  <w:pPr>
                    <w:framePr w:hSpace="180" w:wrap="around" w:vAnchor="text" w:hAnchor="margin" w:xAlign="center" w:y="-64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</w:p>
                <w:p w14:paraId="2464A8FE" w14:textId="77777777" w:rsidR="0017459C" w:rsidRPr="00F71CA4" w:rsidRDefault="0017459C" w:rsidP="0017459C">
                  <w:pPr>
                    <w:framePr w:hSpace="180" w:wrap="around" w:vAnchor="text" w:hAnchor="margin" w:xAlign="center" w:y="-64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71CA4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  <w:t>Кассир</w:t>
                  </w:r>
                </w:p>
              </w:tc>
              <w:tc>
                <w:tcPr>
                  <w:tcW w:w="8109" w:type="dxa"/>
                  <w:gridSpan w:val="10"/>
                  <w:tcBorders>
                    <w:top w:val="single" w:sz="18" w:space="0" w:color="auto"/>
                    <w:left w:val="single" w:sz="18" w:space="0" w:color="auto"/>
                    <w:bottom w:val="single" w:sz="6" w:space="0" w:color="auto"/>
                  </w:tcBorders>
                </w:tcPr>
                <w:p w14:paraId="44B3EA78" w14:textId="77777777" w:rsidR="0017459C" w:rsidRPr="00F71CA4" w:rsidRDefault="0017459C" w:rsidP="0017459C">
                  <w:pPr>
                    <w:framePr w:hSpace="180" w:wrap="around" w:vAnchor="text" w:hAnchor="margin" w:xAlign="center" w:y="-64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16"/>
                      <w:szCs w:val="16"/>
                      <w:lang w:eastAsia="ru-RU"/>
                    </w:rPr>
                  </w:pPr>
                </w:p>
                <w:p w14:paraId="4536E166" w14:textId="4A2597A9" w:rsidR="0017459C" w:rsidRPr="00F71CA4" w:rsidRDefault="002925CF" w:rsidP="008D1FE2">
                  <w:pPr>
                    <w:framePr w:hSpace="180" w:wrap="around" w:vAnchor="text" w:hAnchor="margin" w:xAlign="center" w:y="-64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2925CF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  <w:t>УФК по Кемеровской области - Куз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  <w:t>бассу (ФГБОУ ВО Кузбасская ГСХА</w:t>
                  </w:r>
                  <w:r w:rsidRPr="002925CF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  <w:t xml:space="preserve"> л/сч. 20396Х20640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  <w:t>)</w:t>
                  </w:r>
                </w:p>
              </w:tc>
            </w:tr>
            <w:tr w:rsidR="0017459C" w:rsidRPr="00F71CA4" w14:paraId="31B7BD66" w14:textId="77777777" w:rsidTr="00FA3C3C">
              <w:trPr>
                <w:cantSplit/>
                <w:trHeight w:val="135"/>
              </w:trPr>
              <w:tc>
                <w:tcPr>
                  <w:tcW w:w="2925" w:type="dxa"/>
                  <w:vMerge/>
                  <w:tcBorders>
                    <w:top w:val="single" w:sz="18" w:space="0" w:color="auto"/>
                    <w:bottom w:val="single" w:sz="18" w:space="0" w:color="auto"/>
                    <w:right w:val="single" w:sz="18" w:space="0" w:color="auto"/>
                  </w:tcBorders>
                  <w:vAlign w:val="center"/>
                </w:tcPr>
                <w:p w14:paraId="5C56A97C" w14:textId="77777777" w:rsidR="0017459C" w:rsidRPr="00F71CA4" w:rsidRDefault="0017459C" w:rsidP="0017459C">
                  <w:pPr>
                    <w:framePr w:hSpace="180" w:wrap="around" w:vAnchor="text" w:hAnchor="margin" w:xAlign="center" w:y="-64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8109" w:type="dxa"/>
                  <w:gridSpan w:val="10"/>
                  <w:tcBorders>
                    <w:top w:val="nil"/>
                    <w:left w:val="single" w:sz="18" w:space="0" w:color="auto"/>
                    <w:bottom w:val="nil"/>
                  </w:tcBorders>
                </w:tcPr>
                <w:p w14:paraId="03B0D3BD" w14:textId="77777777" w:rsidR="0017459C" w:rsidRPr="00F71CA4" w:rsidRDefault="0017459C" w:rsidP="0017459C">
                  <w:pPr>
                    <w:framePr w:hSpace="180" w:wrap="around" w:vAnchor="text" w:hAnchor="margin" w:xAlign="center" w:y="-64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ru-RU"/>
                    </w:rPr>
                  </w:pPr>
                  <w:r w:rsidRPr="00F71CA4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ru-RU"/>
                    </w:rPr>
                    <w:t xml:space="preserve">                                                                 (наименование получателя платежа) </w:t>
                  </w:r>
                </w:p>
              </w:tc>
            </w:tr>
            <w:tr w:rsidR="0017459C" w:rsidRPr="00F71CA4" w14:paraId="6F35422E" w14:textId="77777777" w:rsidTr="00FA3C3C">
              <w:trPr>
                <w:cantSplit/>
                <w:trHeight w:val="105"/>
              </w:trPr>
              <w:tc>
                <w:tcPr>
                  <w:tcW w:w="2925" w:type="dxa"/>
                  <w:vMerge/>
                  <w:tcBorders>
                    <w:top w:val="single" w:sz="18" w:space="0" w:color="auto"/>
                    <w:bottom w:val="single" w:sz="18" w:space="0" w:color="auto"/>
                    <w:right w:val="single" w:sz="18" w:space="0" w:color="auto"/>
                  </w:tcBorders>
                  <w:vAlign w:val="center"/>
                </w:tcPr>
                <w:p w14:paraId="70E9AD52" w14:textId="77777777" w:rsidR="0017459C" w:rsidRPr="00F71CA4" w:rsidRDefault="0017459C" w:rsidP="0017459C">
                  <w:pPr>
                    <w:framePr w:hSpace="180" w:wrap="around" w:vAnchor="text" w:hAnchor="margin" w:xAlign="center" w:y="-64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714" w:type="dxa"/>
                  <w:gridSpan w:val="2"/>
                  <w:tcBorders>
                    <w:top w:val="nil"/>
                    <w:left w:val="single" w:sz="18" w:space="0" w:color="auto"/>
                    <w:bottom w:val="single" w:sz="6" w:space="0" w:color="auto"/>
                    <w:right w:val="nil"/>
                  </w:tcBorders>
                </w:tcPr>
                <w:p w14:paraId="4FAB16A1" w14:textId="084FBFF6" w:rsidR="0017459C" w:rsidRPr="00D95828" w:rsidRDefault="0017459C" w:rsidP="00D95828">
                  <w:pPr>
                    <w:framePr w:hSpace="180" w:wrap="around" w:vAnchor="text" w:hAnchor="margin" w:xAlign="center" w:y="-64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US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4</w:t>
                  </w:r>
                  <w:r w:rsidR="00D9582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val="en-US" w:eastAsia="ru-RU"/>
                    </w:rPr>
                    <w:t>205035690</w:t>
                  </w:r>
                </w:p>
              </w:tc>
              <w:tc>
                <w:tcPr>
                  <w:tcW w:w="25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8FF148" w14:textId="77777777" w:rsidR="0017459C" w:rsidRPr="00F71CA4" w:rsidRDefault="0017459C" w:rsidP="0017459C">
                  <w:pPr>
                    <w:framePr w:hSpace="180" w:wrap="around" w:vAnchor="text" w:hAnchor="margin" w:xAlign="center" w:y="-64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284C58" w14:textId="77777777" w:rsidR="0017459C" w:rsidRPr="00F71CA4" w:rsidRDefault="0017459C" w:rsidP="0017459C">
                  <w:pPr>
                    <w:framePr w:hSpace="180" w:wrap="around" w:vAnchor="text" w:hAnchor="margin" w:xAlign="center" w:y="-64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4900" w:type="dxa"/>
                  <w:gridSpan w:val="6"/>
                  <w:tcBorders>
                    <w:top w:val="nil"/>
                    <w:left w:val="nil"/>
                    <w:bottom w:val="single" w:sz="6" w:space="0" w:color="auto"/>
                  </w:tcBorders>
                </w:tcPr>
                <w:p w14:paraId="3705A91B" w14:textId="74551BD8" w:rsidR="0017459C" w:rsidRPr="002925CF" w:rsidRDefault="002925CF" w:rsidP="0017459C">
                  <w:pPr>
                    <w:framePr w:hSpace="180" w:wrap="around" w:vAnchor="text" w:hAnchor="margin" w:xAlign="center" w:y="-64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2925C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3214643000000013900</w:t>
                  </w:r>
                </w:p>
              </w:tc>
            </w:tr>
            <w:tr w:rsidR="0017459C" w:rsidRPr="00F71CA4" w14:paraId="7EAED9CC" w14:textId="77777777" w:rsidTr="00FA3C3C">
              <w:trPr>
                <w:cantSplit/>
                <w:trHeight w:val="90"/>
              </w:trPr>
              <w:tc>
                <w:tcPr>
                  <w:tcW w:w="2925" w:type="dxa"/>
                  <w:vMerge/>
                  <w:tcBorders>
                    <w:top w:val="single" w:sz="18" w:space="0" w:color="auto"/>
                    <w:bottom w:val="single" w:sz="18" w:space="0" w:color="auto"/>
                    <w:right w:val="single" w:sz="18" w:space="0" w:color="auto"/>
                  </w:tcBorders>
                  <w:vAlign w:val="center"/>
                </w:tcPr>
                <w:p w14:paraId="6938C297" w14:textId="77777777" w:rsidR="0017459C" w:rsidRPr="00F71CA4" w:rsidRDefault="0017459C" w:rsidP="0017459C">
                  <w:pPr>
                    <w:framePr w:hSpace="180" w:wrap="around" w:vAnchor="text" w:hAnchor="margin" w:xAlign="center" w:y="-64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8109" w:type="dxa"/>
                  <w:gridSpan w:val="10"/>
                  <w:tcBorders>
                    <w:top w:val="nil"/>
                    <w:left w:val="single" w:sz="18" w:space="0" w:color="auto"/>
                    <w:bottom w:val="nil"/>
                  </w:tcBorders>
                </w:tcPr>
                <w:p w14:paraId="418DF9A4" w14:textId="77777777" w:rsidR="0017459C" w:rsidRPr="00F71CA4" w:rsidRDefault="0017459C" w:rsidP="0017459C">
                  <w:pPr>
                    <w:framePr w:hSpace="180" w:wrap="around" w:vAnchor="text" w:hAnchor="margin" w:xAlign="center" w:y="-64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ru-RU"/>
                    </w:rPr>
                  </w:pPr>
                  <w:r w:rsidRPr="00F71CA4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ru-RU"/>
                    </w:rPr>
                    <w:t xml:space="preserve">            (ИНН получателя пл</w:t>
                  </w:r>
                  <w:bookmarkStart w:id="0" w:name="_GoBack"/>
                  <w:bookmarkEnd w:id="0"/>
                  <w:r w:rsidRPr="00F71CA4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ru-RU"/>
                    </w:rPr>
                    <w:t>атежа)                                               (номер счета получателя платежа)</w:t>
                  </w:r>
                </w:p>
              </w:tc>
            </w:tr>
            <w:tr w:rsidR="0017459C" w:rsidRPr="00F71CA4" w14:paraId="44C39A4D" w14:textId="77777777" w:rsidTr="00FA3C3C">
              <w:trPr>
                <w:cantSplit/>
                <w:trHeight w:val="90"/>
              </w:trPr>
              <w:tc>
                <w:tcPr>
                  <w:tcW w:w="2925" w:type="dxa"/>
                  <w:vMerge/>
                  <w:tcBorders>
                    <w:top w:val="single" w:sz="18" w:space="0" w:color="auto"/>
                    <w:bottom w:val="single" w:sz="18" w:space="0" w:color="auto"/>
                    <w:right w:val="single" w:sz="18" w:space="0" w:color="auto"/>
                  </w:tcBorders>
                  <w:vAlign w:val="center"/>
                </w:tcPr>
                <w:p w14:paraId="14E6636B" w14:textId="77777777" w:rsidR="0017459C" w:rsidRPr="00F71CA4" w:rsidRDefault="0017459C" w:rsidP="0017459C">
                  <w:pPr>
                    <w:framePr w:hSpace="180" w:wrap="around" w:vAnchor="text" w:hAnchor="margin" w:xAlign="center" w:y="-64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166" w:type="dxa"/>
                  <w:gridSpan w:val="6"/>
                  <w:tcBorders>
                    <w:top w:val="nil"/>
                    <w:left w:val="single" w:sz="18" w:space="0" w:color="auto"/>
                    <w:bottom w:val="single" w:sz="6" w:space="0" w:color="auto"/>
                    <w:right w:val="nil"/>
                  </w:tcBorders>
                </w:tcPr>
                <w:p w14:paraId="6580C088" w14:textId="6FC5D11E" w:rsidR="0017459C" w:rsidRPr="00D95828" w:rsidRDefault="002925CF" w:rsidP="0017459C">
                  <w:pPr>
                    <w:framePr w:hSpace="180" w:wrap="around" w:vAnchor="text" w:hAnchor="margin" w:xAlign="center" w:y="-64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2925C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Банк Отделение Кемерово Банка России//УФК по Кемеровской области - Кузбассу г. Кемерово</w:t>
                  </w:r>
                </w:p>
              </w:tc>
              <w:tc>
                <w:tcPr>
                  <w:tcW w:w="32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67183F" w14:textId="77777777" w:rsidR="0017459C" w:rsidRPr="00F71CA4" w:rsidRDefault="0017459C" w:rsidP="0017459C">
                  <w:pPr>
                    <w:framePr w:hSpace="180" w:wrap="around" w:vAnchor="text" w:hAnchor="margin" w:xAlign="center" w:y="-64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59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C4277A" w14:textId="77777777" w:rsidR="0017459C" w:rsidRDefault="0017459C" w:rsidP="0017459C">
                  <w:pPr>
                    <w:framePr w:hSpace="180" w:wrap="around" w:vAnchor="text" w:hAnchor="margin" w:xAlign="center" w:y="-64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71CA4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БИК</w:t>
                  </w:r>
                </w:p>
                <w:p w14:paraId="6919DF82" w14:textId="652B3448" w:rsidR="002925CF" w:rsidRPr="002925CF" w:rsidRDefault="002925CF" w:rsidP="0017459C">
                  <w:pPr>
                    <w:framePr w:hSpace="180" w:wrap="around" w:vAnchor="text" w:hAnchor="margin" w:xAlign="center" w:y="-64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925C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к/сч</w:t>
                  </w:r>
                </w:p>
              </w:tc>
              <w:tc>
                <w:tcPr>
                  <w:tcW w:w="3022" w:type="dxa"/>
                  <w:tcBorders>
                    <w:top w:val="nil"/>
                    <w:left w:val="nil"/>
                    <w:bottom w:val="single" w:sz="6" w:space="0" w:color="auto"/>
                  </w:tcBorders>
                </w:tcPr>
                <w:p w14:paraId="45819A81" w14:textId="77777777" w:rsidR="0017459C" w:rsidRDefault="002925CF" w:rsidP="0017459C">
                  <w:pPr>
                    <w:framePr w:hSpace="180" w:wrap="around" w:vAnchor="text" w:hAnchor="margin" w:xAlign="center" w:y="-64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25C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3207212</w:t>
                  </w:r>
                </w:p>
                <w:p w14:paraId="20A06807" w14:textId="106F9EE5" w:rsidR="002925CF" w:rsidRPr="00F71CA4" w:rsidRDefault="002925CF" w:rsidP="0017459C">
                  <w:pPr>
                    <w:framePr w:hSpace="180" w:wrap="around" w:vAnchor="text" w:hAnchor="margin" w:xAlign="center" w:y="-64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925C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0102810745370000032</w:t>
                  </w:r>
                </w:p>
              </w:tc>
            </w:tr>
            <w:tr w:rsidR="0017459C" w:rsidRPr="00F71CA4" w14:paraId="6D1E3D2C" w14:textId="77777777" w:rsidTr="00FA3C3C">
              <w:trPr>
                <w:cantSplit/>
                <w:trHeight w:val="165"/>
              </w:trPr>
              <w:tc>
                <w:tcPr>
                  <w:tcW w:w="2925" w:type="dxa"/>
                  <w:vMerge/>
                  <w:tcBorders>
                    <w:top w:val="single" w:sz="18" w:space="0" w:color="auto"/>
                    <w:bottom w:val="single" w:sz="18" w:space="0" w:color="auto"/>
                    <w:right w:val="single" w:sz="18" w:space="0" w:color="auto"/>
                  </w:tcBorders>
                  <w:vAlign w:val="center"/>
                </w:tcPr>
                <w:p w14:paraId="1F0359EF" w14:textId="77777777" w:rsidR="0017459C" w:rsidRPr="00F71CA4" w:rsidRDefault="0017459C" w:rsidP="0017459C">
                  <w:pPr>
                    <w:framePr w:hSpace="180" w:wrap="around" w:vAnchor="text" w:hAnchor="margin" w:xAlign="center" w:y="-64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8109" w:type="dxa"/>
                  <w:gridSpan w:val="10"/>
                  <w:tcBorders>
                    <w:top w:val="nil"/>
                    <w:left w:val="single" w:sz="18" w:space="0" w:color="auto"/>
                    <w:bottom w:val="nil"/>
                  </w:tcBorders>
                </w:tcPr>
                <w:p w14:paraId="5E9DF71F" w14:textId="77777777" w:rsidR="0017459C" w:rsidRPr="00F71CA4" w:rsidRDefault="0017459C" w:rsidP="0017459C">
                  <w:pPr>
                    <w:framePr w:hSpace="180" w:wrap="around" w:vAnchor="text" w:hAnchor="margin" w:xAlign="center" w:y="-64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ru-RU"/>
                    </w:rPr>
                  </w:pPr>
                  <w:r w:rsidRPr="00F71CA4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ru-RU"/>
                    </w:rPr>
                    <w:t xml:space="preserve">                     (наименование банка получателя платежа)</w:t>
                  </w:r>
                </w:p>
              </w:tc>
            </w:tr>
            <w:tr w:rsidR="0017459C" w:rsidRPr="00F71CA4" w14:paraId="1DAB1BF2" w14:textId="77777777" w:rsidTr="00FA3C3C">
              <w:trPr>
                <w:cantSplit/>
                <w:trHeight w:val="120"/>
              </w:trPr>
              <w:tc>
                <w:tcPr>
                  <w:tcW w:w="2925" w:type="dxa"/>
                  <w:vMerge/>
                  <w:tcBorders>
                    <w:top w:val="single" w:sz="18" w:space="0" w:color="auto"/>
                    <w:bottom w:val="single" w:sz="18" w:space="0" w:color="auto"/>
                    <w:right w:val="single" w:sz="18" w:space="0" w:color="auto"/>
                  </w:tcBorders>
                  <w:vAlign w:val="center"/>
                </w:tcPr>
                <w:p w14:paraId="3C1DA3D1" w14:textId="77777777" w:rsidR="0017459C" w:rsidRPr="00F71CA4" w:rsidRDefault="0017459C" w:rsidP="0017459C">
                  <w:pPr>
                    <w:framePr w:hSpace="180" w:wrap="around" w:vAnchor="text" w:hAnchor="margin" w:xAlign="center" w:y="-64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3326" w:type="dxa"/>
                  <w:gridSpan w:val="5"/>
                  <w:tcBorders>
                    <w:top w:val="nil"/>
                    <w:left w:val="single" w:sz="18" w:space="0" w:color="auto"/>
                    <w:bottom w:val="nil"/>
                    <w:right w:val="nil"/>
                  </w:tcBorders>
                </w:tcPr>
                <w:p w14:paraId="582252E1" w14:textId="7F33A11D" w:rsidR="0017459C" w:rsidRPr="00F71CA4" w:rsidRDefault="00D95828" w:rsidP="0017459C">
                  <w:pPr>
                    <w:framePr w:hSpace="180" w:wrap="around" w:vAnchor="text" w:hAnchor="margin" w:xAlign="center" w:y="-64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Код бюджетной классификации</w:t>
                  </w:r>
                </w:p>
              </w:tc>
              <w:tc>
                <w:tcPr>
                  <w:tcW w:w="4783" w:type="dxa"/>
                  <w:gridSpan w:val="5"/>
                  <w:tcBorders>
                    <w:top w:val="nil"/>
                    <w:left w:val="nil"/>
                    <w:bottom w:val="single" w:sz="6" w:space="0" w:color="auto"/>
                  </w:tcBorders>
                </w:tcPr>
                <w:p w14:paraId="37D2664B" w14:textId="07D46DF3" w:rsidR="0017459C" w:rsidRPr="00F71CA4" w:rsidRDefault="00D95828" w:rsidP="0017459C">
                  <w:pPr>
                    <w:framePr w:hSpace="180" w:wrap="around" w:vAnchor="text" w:hAnchor="margin" w:xAlign="center" w:y="-64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0000000000000000130</w:t>
                  </w:r>
                  <w:r w:rsidR="00D2033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      ОКТМО 32701000</w:t>
                  </w:r>
                </w:p>
              </w:tc>
            </w:tr>
            <w:tr w:rsidR="0017459C" w:rsidRPr="00F71CA4" w14:paraId="4E418FC9" w14:textId="77777777" w:rsidTr="00FA3C3C">
              <w:trPr>
                <w:cantSplit/>
                <w:trHeight w:val="90"/>
              </w:trPr>
              <w:tc>
                <w:tcPr>
                  <w:tcW w:w="2925" w:type="dxa"/>
                  <w:vMerge/>
                  <w:tcBorders>
                    <w:top w:val="single" w:sz="18" w:space="0" w:color="auto"/>
                    <w:bottom w:val="single" w:sz="18" w:space="0" w:color="auto"/>
                    <w:right w:val="single" w:sz="18" w:space="0" w:color="auto"/>
                  </w:tcBorders>
                  <w:vAlign w:val="center"/>
                </w:tcPr>
                <w:p w14:paraId="485BDE71" w14:textId="77777777" w:rsidR="0017459C" w:rsidRPr="00F71CA4" w:rsidRDefault="0017459C" w:rsidP="0017459C">
                  <w:pPr>
                    <w:framePr w:hSpace="180" w:wrap="around" w:vAnchor="text" w:hAnchor="margin" w:xAlign="center" w:y="-64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166" w:type="dxa"/>
                  <w:gridSpan w:val="6"/>
                  <w:tcBorders>
                    <w:top w:val="nil"/>
                    <w:left w:val="single" w:sz="18" w:space="0" w:color="auto"/>
                    <w:bottom w:val="single" w:sz="6" w:space="0" w:color="auto"/>
                    <w:right w:val="nil"/>
                  </w:tcBorders>
                </w:tcPr>
                <w:p w14:paraId="0771727D" w14:textId="73312EE7" w:rsidR="0017459C" w:rsidRPr="00E7130D" w:rsidRDefault="00D95828" w:rsidP="00147D9D">
                  <w:pPr>
                    <w:framePr w:hSpace="180" w:wrap="around" w:vAnchor="text" w:hAnchor="margin" w:xAlign="center" w:y="-64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7130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Оплата за обучение</w:t>
                  </w:r>
                  <w:r w:rsidR="00E7130D" w:rsidRPr="00E7130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</w:t>
                  </w:r>
                  <w:r w:rsidR="0017459C" w:rsidRPr="00E7130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                   </w:t>
                  </w:r>
                </w:p>
              </w:tc>
              <w:tc>
                <w:tcPr>
                  <w:tcW w:w="42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41EC4B" w14:textId="77777777" w:rsidR="0017459C" w:rsidRPr="00F71CA4" w:rsidRDefault="0017459C" w:rsidP="0017459C">
                  <w:pPr>
                    <w:framePr w:hSpace="180" w:wrap="around" w:vAnchor="text" w:hAnchor="margin" w:xAlign="center" w:y="-64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3517" w:type="dxa"/>
                  <w:gridSpan w:val="2"/>
                  <w:tcBorders>
                    <w:top w:val="nil"/>
                    <w:left w:val="nil"/>
                    <w:bottom w:val="single" w:sz="6" w:space="0" w:color="auto"/>
                  </w:tcBorders>
                </w:tcPr>
                <w:p w14:paraId="4A12CCA4" w14:textId="3F8D1369" w:rsidR="0017459C" w:rsidRPr="00F71CA4" w:rsidRDefault="00147D9D" w:rsidP="0017459C">
                  <w:pPr>
                    <w:framePr w:hSpace="180" w:wrap="around" w:vAnchor="text" w:hAnchor="margin" w:xAlign="center" w:y="-64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                           </w:t>
                  </w:r>
                  <w:r w:rsidR="00D95828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420501001</w:t>
                  </w:r>
                </w:p>
              </w:tc>
            </w:tr>
            <w:tr w:rsidR="0017459C" w:rsidRPr="00F71CA4" w14:paraId="705823EC" w14:textId="77777777" w:rsidTr="00FA3C3C">
              <w:trPr>
                <w:cantSplit/>
                <w:trHeight w:val="120"/>
              </w:trPr>
              <w:tc>
                <w:tcPr>
                  <w:tcW w:w="2925" w:type="dxa"/>
                  <w:vMerge/>
                  <w:tcBorders>
                    <w:top w:val="single" w:sz="18" w:space="0" w:color="auto"/>
                    <w:bottom w:val="single" w:sz="18" w:space="0" w:color="auto"/>
                    <w:right w:val="single" w:sz="18" w:space="0" w:color="auto"/>
                  </w:tcBorders>
                  <w:vAlign w:val="center"/>
                </w:tcPr>
                <w:p w14:paraId="4435F48D" w14:textId="77777777" w:rsidR="0017459C" w:rsidRPr="00F71CA4" w:rsidRDefault="0017459C" w:rsidP="0017459C">
                  <w:pPr>
                    <w:framePr w:hSpace="180" w:wrap="around" w:vAnchor="text" w:hAnchor="margin" w:xAlign="center" w:y="-64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8109" w:type="dxa"/>
                  <w:gridSpan w:val="10"/>
                  <w:tcBorders>
                    <w:top w:val="nil"/>
                    <w:left w:val="single" w:sz="18" w:space="0" w:color="auto"/>
                    <w:bottom w:val="nil"/>
                  </w:tcBorders>
                </w:tcPr>
                <w:p w14:paraId="64F39997" w14:textId="222E69A7" w:rsidR="0017459C" w:rsidRPr="00F71CA4" w:rsidRDefault="0017459C" w:rsidP="0017459C">
                  <w:pPr>
                    <w:framePr w:hSpace="180" w:wrap="around" w:vAnchor="text" w:hAnchor="margin" w:xAlign="center" w:y="-64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ru-RU"/>
                    </w:rPr>
                  </w:pPr>
                  <w:r w:rsidRPr="00F71CA4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ru-RU"/>
                    </w:rPr>
                    <w:t xml:space="preserve">                       (наименование платежа)                                                                           </w:t>
                  </w:r>
                  <w:r w:rsidR="00147D9D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ru-RU"/>
                    </w:rPr>
                    <w:t xml:space="preserve">                            </w:t>
                  </w:r>
                  <w:r w:rsidRPr="00F71CA4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ru-RU"/>
                    </w:rPr>
                    <w:t xml:space="preserve">  (КПП)</w:t>
                  </w:r>
                </w:p>
              </w:tc>
            </w:tr>
            <w:tr w:rsidR="0017459C" w:rsidRPr="00F71CA4" w14:paraId="436CF106" w14:textId="77777777" w:rsidTr="00FA3C3C">
              <w:trPr>
                <w:cantSplit/>
                <w:trHeight w:val="75"/>
              </w:trPr>
              <w:tc>
                <w:tcPr>
                  <w:tcW w:w="2925" w:type="dxa"/>
                  <w:vMerge/>
                  <w:tcBorders>
                    <w:top w:val="single" w:sz="18" w:space="0" w:color="auto"/>
                    <w:bottom w:val="single" w:sz="18" w:space="0" w:color="auto"/>
                    <w:right w:val="single" w:sz="18" w:space="0" w:color="auto"/>
                  </w:tcBorders>
                  <w:vAlign w:val="center"/>
                </w:tcPr>
                <w:p w14:paraId="00670E6C" w14:textId="77777777" w:rsidR="0017459C" w:rsidRPr="00F71CA4" w:rsidRDefault="0017459C" w:rsidP="0017459C">
                  <w:pPr>
                    <w:framePr w:hSpace="180" w:wrap="around" w:vAnchor="text" w:hAnchor="margin" w:xAlign="center" w:y="-64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996" w:type="dxa"/>
                  <w:tcBorders>
                    <w:top w:val="nil"/>
                    <w:left w:val="single" w:sz="18" w:space="0" w:color="auto"/>
                    <w:bottom w:val="nil"/>
                    <w:right w:val="nil"/>
                  </w:tcBorders>
                </w:tcPr>
                <w:p w14:paraId="0CA0F81D" w14:textId="77777777" w:rsidR="0017459C" w:rsidRPr="00F71CA4" w:rsidRDefault="0017459C" w:rsidP="0017459C">
                  <w:pPr>
                    <w:framePr w:hSpace="180" w:wrap="around" w:vAnchor="text" w:hAnchor="margin" w:xAlign="center" w:y="-64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71CA4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.И.О. плательщика:</w:t>
                  </w:r>
                </w:p>
              </w:tc>
              <w:tc>
                <w:tcPr>
                  <w:tcW w:w="6113" w:type="dxa"/>
                  <w:gridSpan w:val="9"/>
                  <w:tcBorders>
                    <w:top w:val="nil"/>
                    <w:left w:val="nil"/>
                    <w:bottom w:val="nil"/>
                  </w:tcBorders>
                </w:tcPr>
                <w:p w14:paraId="165B30D4" w14:textId="77777777" w:rsidR="0017459C" w:rsidRPr="00F71CA4" w:rsidRDefault="0017459C" w:rsidP="0017459C">
                  <w:pPr>
                    <w:framePr w:hSpace="180" w:wrap="around" w:vAnchor="text" w:hAnchor="margin" w:xAlign="center" w:y="-64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17459C" w:rsidRPr="00F71CA4" w14:paraId="36E15BAE" w14:textId="77777777" w:rsidTr="00FA3C3C">
              <w:trPr>
                <w:cantSplit/>
                <w:trHeight w:val="180"/>
              </w:trPr>
              <w:tc>
                <w:tcPr>
                  <w:tcW w:w="2925" w:type="dxa"/>
                  <w:vMerge/>
                  <w:tcBorders>
                    <w:top w:val="single" w:sz="18" w:space="0" w:color="auto"/>
                    <w:bottom w:val="single" w:sz="18" w:space="0" w:color="auto"/>
                    <w:right w:val="single" w:sz="18" w:space="0" w:color="auto"/>
                  </w:tcBorders>
                  <w:vAlign w:val="center"/>
                </w:tcPr>
                <w:p w14:paraId="456750BA" w14:textId="77777777" w:rsidR="0017459C" w:rsidRPr="00F71CA4" w:rsidRDefault="0017459C" w:rsidP="0017459C">
                  <w:pPr>
                    <w:framePr w:hSpace="180" w:wrap="around" w:vAnchor="text" w:hAnchor="margin" w:xAlign="center" w:y="-64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996" w:type="dxa"/>
                  <w:tcBorders>
                    <w:top w:val="nil"/>
                    <w:left w:val="single" w:sz="18" w:space="0" w:color="auto"/>
                    <w:bottom w:val="nil"/>
                    <w:right w:val="nil"/>
                  </w:tcBorders>
                </w:tcPr>
                <w:p w14:paraId="2790D420" w14:textId="77777777" w:rsidR="0017459C" w:rsidRPr="00F71CA4" w:rsidRDefault="0017459C" w:rsidP="0017459C">
                  <w:pPr>
                    <w:framePr w:hSpace="180" w:wrap="around" w:vAnchor="text" w:hAnchor="margin" w:xAlign="center" w:y="-64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71CA4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Адрес плательщика:</w:t>
                  </w:r>
                </w:p>
              </w:tc>
              <w:tc>
                <w:tcPr>
                  <w:tcW w:w="6113" w:type="dxa"/>
                  <w:gridSpan w:val="9"/>
                  <w:tcBorders>
                    <w:top w:val="single" w:sz="6" w:space="0" w:color="auto"/>
                    <w:left w:val="nil"/>
                    <w:bottom w:val="single" w:sz="6" w:space="0" w:color="auto"/>
                  </w:tcBorders>
                </w:tcPr>
                <w:p w14:paraId="7A26A052" w14:textId="77777777" w:rsidR="0017459C" w:rsidRPr="00F71CA4" w:rsidRDefault="0017459C" w:rsidP="0017459C">
                  <w:pPr>
                    <w:framePr w:hSpace="180" w:wrap="around" w:vAnchor="text" w:hAnchor="margin" w:xAlign="center" w:y="-64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17459C" w:rsidRPr="00F71CA4" w14:paraId="51CCE6D5" w14:textId="77777777" w:rsidTr="00FA3C3C">
              <w:trPr>
                <w:cantSplit/>
                <w:trHeight w:val="135"/>
              </w:trPr>
              <w:tc>
                <w:tcPr>
                  <w:tcW w:w="2925" w:type="dxa"/>
                  <w:vMerge/>
                  <w:tcBorders>
                    <w:top w:val="single" w:sz="18" w:space="0" w:color="auto"/>
                    <w:bottom w:val="single" w:sz="18" w:space="0" w:color="auto"/>
                    <w:right w:val="single" w:sz="18" w:space="0" w:color="auto"/>
                  </w:tcBorders>
                  <w:vAlign w:val="center"/>
                </w:tcPr>
                <w:p w14:paraId="7E86FFA5" w14:textId="77777777" w:rsidR="0017459C" w:rsidRPr="00F71CA4" w:rsidRDefault="0017459C" w:rsidP="0017459C">
                  <w:pPr>
                    <w:framePr w:hSpace="180" w:wrap="around" w:vAnchor="text" w:hAnchor="margin" w:xAlign="center" w:y="-64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8109" w:type="dxa"/>
                  <w:gridSpan w:val="10"/>
                  <w:tcBorders>
                    <w:top w:val="nil"/>
                    <w:left w:val="single" w:sz="18" w:space="0" w:color="auto"/>
                    <w:bottom w:val="nil"/>
                  </w:tcBorders>
                </w:tcPr>
                <w:p w14:paraId="1C0A4A30" w14:textId="77777777" w:rsidR="0017459C" w:rsidRPr="00F71CA4" w:rsidRDefault="0017459C" w:rsidP="0017459C">
                  <w:pPr>
                    <w:framePr w:hSpace="180" w:wrap="around" w:vAnchor="text" w:hAnchor="margin" w:xAlign="center" w:y="-64"/>
                    <w:spacing w:after="0" w:line="240" w:lineRule="auto"/>
                    <w:ind w:left="-108"/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ru-RU"/>
                    </w:rPr>
                  </w:pPr>
                  <w:r w:rsidRPr="00F71CA4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  Сумма платежа: _________ руб.  _____коп. Сумма платы за услуги: _______ руб. _____коп</w:t>
                  </w:r>
                </w:p>
              </w:tc>
            </w:tr>
            <w:tr w:rsidR="0017459C" w:rsidRPr="00F71CA4" w14:paraId="526F648C" w14:textId="77777777" w:rsidTr="00FA3C3C">
              <w:trPr>
                <w:cantSplit/>
                <w:trHeight w:val="120"/>
              </w:trPr>
              <w:tc>
                <w:tcPr>
                  <w:tcW w:w="2925" w:type="dxa"/>
                  <w:vMerge/>
                  <w:tcBorders>
                    <w:top w:val="single" w:sz="18" w:space="0" w:color="auto"/>
                    <w:bottom w:val="single" w:sz="18" w:space="0" w:color="auto"/>
                    <w:right w:val="single" w:sz="18" w:space="0" w:color="auto"/>
                  </w:tcBorders>
                  <w:vAlign w:val="center"/>
                </w:tcPr>
                <w:p w14:paraId="3CC05996" w14:textId="77777777" w:rsidR="0017459C" w:rsidRPr="00F71CA4" w:rsidRDefault="0017459C" w:rsidP="0017459C">
                  <w:pPr>
                    <w:framePr w:hSpace="180" w:wrap="around" w:vAnchor="text" w:hAnchor="margin" w:xAlign="center" w:y="-64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8109" w:type="dxa"/>
                  <w:gridSpan w:val="10"/>
                  <w:tcBorders>
                    <w:top w:val="nil"/>
                    <w:left w:val="single" w:sz="18" w:space="0" w:color="auto"/>
                    <w:bottom w:val="nil"/>
                  </w:tcBorders>
                </w:tcPr>
                <w:p w14:paraId="3A39B206" w14:textId="54D42722" w:rsidR="0017459C" w:rsidRPr="00F71CA4" w:rsidRDefault="0017459C" w:rsidP="0017459C">
                  <w:pPr>
                    <w:framePr w:hSpace="180" w:wrap="around" w:vAnchor="text" w:hAnchor="margin" w:xAlign="center" w:y="-64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71CA4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Итого ______</w:t>
                  </w:r>
                  <w:r w:rsidR="00DE359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_______________ руб. ______ коп. </w:t>
                  </w:r>
                  <w:r w:rsidRPr="00F71CA4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“</w:t>
                  </w:r>
                  <w:r w:rsidR="00DE359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______”_____________________ 20</w:t>
                  </w:r>
                  <w:r w:rsidRPr="00F71CA4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___г.</w:t>
                  </w:r>
                </w:p>
              </w:tc>
            </w:tr>
            <w:tr w:rsidR="0017459C" w:rsidRPr="00F71CA4" w14:paraId="183475D9" w14:textId="77777777" w:rsidTr="00FA3C3C">
              <w:trPr>
                <w:cantSplit/>
                <w:trHeight w:val="347"/>
              </w:trPr>
              <w:tc>
                <w:tcPr>
                  <w:tcW w:w="2925" w:type="dxa"/>
                  <w:vMerge/>
                  <w:tcBorders>
                    <w:top w:val="single" w:sz="18" w:space="0" w:color="auto"/>
                    <w:bottom w:val="single" w:sz="18" w:space="0" w:color="auto"/>
                    <w:right w:val="single" w:sz="18" w:space="0" w:color="auto"/>
                  </w:tcBorders>
                  <w:vAlign w:val="center"/>
                </w:tcPr>
                <w:p w14:paraId="16713CEF" w14:textId="77777777" w:rsidR="0017459C" w:rsidRPr="00F71CA4" w:rsidRDefault="0017459C" w:rsidP="0017459C">
                  <w:pPr>
                    <w:framePr w:hSpace="180" w:wrap="around" w:vAnchor="text" w:hAnchor="margin" w:xAlign="center" w:y="-64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8109" w:type="dxa"/>
                  <w:gridSpan w:val="10"/>
                  <w:tcBorders>
                    <w:top w:val="nil"/>
                    <w:left w:val="single" w:sz="18" w:space="0" w:color="auto"/>
                    <w:bottom w:val="single" w:sz="18" w:space="0" w:color="auto"/>
                  </w:tcBorders>
                </w:tcPr>
                <w:p w14:paraId="113B49C9" w14:textId="77777777" w:rsidR="0017459C" w:rsidRPr="00F71CA4" w:rsidRDefault="0017459C" w:rsidP="0017459C">
                  <w:pPr>
                    <w:framePr w:hSpace="180" w:wrap="around" w:vAnchor="text" w:hAnchor="margin" w:xAlign="center" w:y="-64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ru-RU"/>
                    </w:rPr>
                  </w:pPr>
                  <w:r w:rsidRPr="00F71CA4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ru-RU"/>
                    </w:rPr>
                    <w:t xml:space="preserve">С условиями приема указанной в платежном документе суммы, в т.ч. с суммой взимаемой платы за услуги банка </w:t>
                  </w:r>
                </w:p>
                <w:p w14:paraId="2A8A56E6" w14:textId="77777777" w:rsidR="0017459C" w:rsidRPr="00F71CA4" w:rsidRDefault="0017459C" w:rsidP="0017459C">
                  <w:pPr>
                    <w:framePr w:hSpace="180" w:wrap="around" w:vAnchor="text" w:hAnchor="margin" w:xAlign="center" w:y="-64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ru-RU"/>
                    </w:rPr>
                  </w:pPr>
                  <w:r w:rsidRPr="00F71CA4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ru-RU"/>
                    </w:rPr>
                    <w:t xml:space="preserve">ознакомлен и согласен.                                        </w:t>
                  </w:r>
                  <w:r w:rsidRPr="00C45910">
                    <w:rPr>
                      <w:rFonts w:ascii="Times New Roman" w:eastAsia="Times New Roman" w:hAnsi="Times New Roman" w:cs="Times New Roman"/>
                      <w:b/>
                      <w:bCs/>
                      <w:sz w:val="12"/>
                      <w:szCs w:val="12"/>
                      <w:lang w:eastAsia="ru-RU"/>
                    </w:rPr>
                    <w:t>Подпись плательщика</w:t>
                  </w:r>
                </w:p>
              </w:tc>
            </w:tr>
            <w:tr w:rsidR="0017459C" w:rsidRPr="00F71CA4" w14:paraId="4C301195" w14:textId="77777777" w:rsidTr="00FA3C3C">
              <w:trPr>
                <w:cantSplit/>
                <w:trHeight w:val="165"/>
              </w:trPr>
              <w:tc>
                <w:tcPr>
                  <w:tcW w:w="2925" w:type="dxa"/>
                  <w:vMerge w:val="restart"/>
                  <w:tcBorders>
                    <w:top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14:paraId="2F99B377" w14:textId="77777777" w:rsidR="0017459C" w:rsidRPr="00F71CA4" w:rsidRDefault="0017459C" w:rsidP="0017459C">
                  <w:pPr>
                    <w:framePr w:hSpace="180" w:wrap="around" w:vAnchor="text" w:hAnchor="margin" w:xAlign="center" w:y="-64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</w:p>
                <w:p w14:paraId="3686A776" w14:textId="77777777" w:rsidR="0017459C" w:rsidRPr="00F71CA4" w:rsidRDefault="0017459C" w:rsidP="0017459C">
                  <w:pPr>
                    <w:framePr w:hSpace="180" w:wrap="around" w:vAnchor="text" w:hAnchor="margin" w:xAlign="center" w:y="-64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</w:p>
                <w:p w14:paraId="66D31B6D" w14:textId="77777777" w:rsidR="0017459C" w:rsidRPr="00F71CA4" w:rsidRDefault="0017459C" w:rsidP="0017459C">
                  <w:pPr>
                    <w:framePr w:hSpace="180" w:wrap="around" w:vAnchor="text" w:hAnchor="margin" w:xAlign="center" w:y="-64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</w:p>
                <w:p w14:paraId="4BD02254" w14:textId="77777777" w:rsidR="0017459C" w:rsidRPr="00F71CA4" w:rsidRDefault="0017459C" w:rsidP="0017459C">
                  <w:pPr>
                    <w:framePr w:hSpace="180" w:wrap="around" w:vAnchor="text" w:hAnchor="margin" w:xAlign="center" w:y="-64"/>
                    <w:spacing w:after="0" w:line="240" w:lineRule="auto"/>
                    <w:jc w:val="center"/>
                    <w:rPr>
                      <w:rFonts w:ascii="Wingdings" w:eastAsia="Times New Roman" w:hAnsi="Wingdings" w:cs="Wingdings"/>
                      <w:b/>
                      <w:bCs/>
                      <w:sz w:val="16"/>
                      <w:szCs w:val="16"/>
                      <w:lang w:eastAsia="ru-RU"/>
                    </w:rPr>
                  </w:pPr>
                </w:p>
                <w:p w14:paraId="0AC1C26A" w14:textId="77777777" w:rsidR="0017459C" w:rsidRPr="00F71CA4" w:rsidRDefault="0017459C" w:rsidP="0017459C">
                  <w:pPr>
                    <w:framePr w:hSpace="180" w:wrap="around" w:vAnchor="text" w:hAnchor="margin" w:xAlign="center" w:y="-64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</w:p>
                <w:p w14:paraId="464C2470" w14:textId="77777777" w:rsidR="0017459C" w:rsidRPr="00F71CA4" w:rsidRDefault="0017459C" w:rsidP="0017459C">
                  <w:pPr>
                    <w:framePr w:hSpace="180" w:wrap="around" w:vAnchor="text" w:hAnchor="margin" w:xAlign="center" w:y="-64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</w:p>
                <w:p w14:paraId="721EC4E9" w14:textId="77777777" w:rsidR="0017459C" w:rsidRPr="00F71CA4" w:rsidRDefault="0017459C" w:rsidP="0017459C">
                  <w:pPr>
                    <w:framePr w:hSpace="180" w:wrap="around" w:vAnchor="text" w:hAnchor="margin" w:xAlign="center" w:y="-64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</w:p>
                <w:p w14:paraId="217511E3" w14:textId="77777777" w:rsidR="0017459C" w:rsidRPr="00F71CA4" w:rsidRDefault="0017459C" w:rsidP="0017459C">
                  <w:pPr>
                    <w:framePr w:hSpace="180" w:wrap="around" w:vAnchor="text" w:hAnchor="margin" w:xAlign="center" w:y="-64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</w:p>
                <w:p w14:paraId="233BF2E1" w14:textId="77777777" w:rsidR="0017459C" w:rsidRPr="00F71CA4" w:rsidRDefault="0017459C" w:rsidP="0017459C">
                  <w:pPr>
                    <w:framePr w:hSpace="180" w:wrap="around" w:vAnchor="text" w:hAnchor="margin" w:xAlign="center" w:y="-64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</w:p>
                <w:p w14:paraId="4DE16B2B" w14:textId="77777777" w:rsidR="0017459C" w:rsidRPr="00F71CA4" w:rsidRDefault="0017459C" w:rsidP="0017459C">
                  <w:pPr>
                    <w:framePr w:hSpace="180" w:wrap="around" w:vAnchor="text" w:hAnchor="margin" w:xAlign="center" w:y="-64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</w:p>
                <w:p w14:paraId="5F0A80B7" w14:textId="77777777" w:rsidR="0017459C" w:rsidRPr="00F71CA4" w:rsidRDefault="0017459C" w:rsidP="0017459C">
                  <w:pPr>
                    <w:framePr w:hSpace="180" w:wrap="around" w:vAnchor="text" w:hAnchor="margin" w:xAlign="center" w:y="-64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</w:p>
                <w:p w14:paraId="30F8D083" w14:textId="77777777" w:rsidR="0017459C" w:rsidRPr="00F71CA4" w:rsidRDefault="0017459C" w:rsidP="0017459C">
                  <w:pPr>
                    <w:framePr w:hSpace="180" w:wrap="around" w:vAnchor="text" w:hAnchor="margin" w:xAlign="center" w:y="-64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</w:p>
                <w:p w14:paraId="5463F7DF" w14:textId="77777777" w:rsidR="0017459C" w:rsidRPr="00F71CA4" w:rsidRDefault="0017459C" w:rsidP="0017459C">
                  <w:pPr>
                    <w:framePr w:hSpace="180" w:wrap="around" w:vAnchor="text" w:hAnchor="margin" w:xAlign="center" w:y="-64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</w:p>
                <w:p w14:paraId="1A290E64" w14:textId="77777777" w:rsidR="0017459C" w:rsidRPr="00F71CA4" w:rsidRDefault="0017459C" w:rsidP="0017459C">
                  <w:pPr>
                    <w:framePr w:hSpace="180" w:wrap="around" w:vAnchor="text" w:hAnchor="margin" w:xAlign="center" w:y="-64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</w:p>
                <w:p w14:paraId="3419C6C7" w14:textId="77777777" w:rsidR="0017459C" w:rsidRPr="00F71CA4" w:rsidRDefault="0017459C" w:rsidP="0017459C">
                  <w:pPr>
                    <w:framePr w:hSpace="180" w:wrap="around" w:vAnchor="text" w:hAnchor="margin" w:xAlign="center" w:y="-64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</w:p>
                <w:p w14:paraId="5BEB9FD3" w14:textId="77777777" w:rsidR="0017459C" w:rsidRPr="00F71CA4" w:rsidRDefault="0017459C" w:rsidP="0017459C">
                  <w:pPr>
                    <w:framePr w:hSpace="180" w:wrap="around" w:vAnchor="text" w:hAnchor="margin" w:xAlign="center" w:y="-64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71CA4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  <w:t xml:space="preserve">Квитанция </w:t>
                  </w:r>
                </w:p>
                <w:p w14:paraId="795F5231" w14:textId="77777777" w:rsidR="0017459C" w:rsidRPr="00F71CA4" w:rsidRDefault="0017459C" w:rsidP="0017459C">
                  <w:pPr>
                    <w:framePr w:hSpace="180" w:wrap="around" w:vAnchor="text" w:hAnchor="margin" w:xAlign="center" w:y="-64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val="en-US" w:eastAsia="ru-RU"/>
                    </w:rPr>
                  </w:pPr>
                </w:p>
                <w:p w14:paraId="58E11B42" w14:textId="77777777" w:rsidR="0017459C" w:rsidRPr="00F71CA4" w:rsidRDefault="0017459C" w:rsidP="0017459C">
                  <w:pPr>
                    <w:framePr w:hSpace="180" w:wrap="around" w:vAnchor="text" w:hAnchor="margin" w:xAlign="center" w:y="-64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val="en-US" w:eastAsia="ru-RU"/>
                    </w:rPr>
                  </w:pPr>
                  <w:r w:rsidRPr="00F71CA4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  <w:t>Кассир</w:t>
                  </w:r>
                </w:p>
                <w:p w14:paraId="4EDF9DC0" w14:textId="77777777" w:rsidR="0017459C" w:rsidRPr="00F71CA4" w:rsidRDefault="0017459C" w:rsidP="0017459C">
                  <w:pPr>
                    <w:framePr w:hSpace="180" w:wrap="around" w:vAnchor="text" w:hAnchor="margin" w:xAlign="center" w:y="-64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val="en-US" w:eastAsia="ru-RU"/>
                    </w:rPr>
                  </w:pPr>
                </w:p>
                <w:p w14:paraId="73B3A25E" w14:textId="77777777" w:rsidR="0017459C" w:rsidRPr="00F71CA4" w:rsidRDefault="0017459C" w:rsidP="0017459C">
                  <w:pPr>
                    <w:framePr w:hSpace="180" w:wrap="around" w:vAnchor="text" w:hAnchor="margin" w:xAlign="center" w:y="-64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val="en-US" w:eastAsia="ru-RU"/>
                    </w:rPr>
                  </w:pPr>
                </w:p>
              </w:tc>
              <w:tc>
                <w:tcPr>
                  <w:tcW w:w="8109" w:type="dxa"/>
                  <w:gridSpan w:val="10"/>
                  <w:tcBorders>
                    <w:top w:val="single" w:sz="18" w:space="0" w:color="auto"/>
                    <w:left w:val="single" w:sz="18" w:space="0" w:color="auto"/>
                    <w:bottom w:val="nil"/>
                  </w:tcBorders>
                </w:tcPr>
                <w:p w14:paraId="4D68E543" w14:textId="77777777" w:rsidR="0017459C" w:rsidRPr="00F71CA4" w:rsidRDefault="0017459C" w:rsidP="0017459C">
                  <w:pPr>
                    <w:framePr w:hSpace="180" w:wrap="around" w:vAnchor="text" w:hAnchor="margin" w:xAlign="center" w:y="-64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17459C" w:rsidRPr="00F71CA4" w14:paraId="62448BD7" w14:textId="77777777" w:rsidTr="00FA3C3C">
              <w:trPr>
                <w:cantSplit/>
                <w:trHeight w:val="150"/>
              </w:trPr>
              <w:tc>
                <w:tcPr>
                  <w:tcW w:w="2925" w:type="dxa"/>
                  <w:vMerge/>
                  <w:tcBorders>
                    <w:top w:val="single" w:sz="18" w:space="0" w:color="auto"/>
                    <w:bottom w:val="single" w:sz="18" w:space="0" w:color="auto"/>
                    <w:right w:val="single" w:sz="18" w:space="0" w:color="auto"/>
                  </w:tcBorders>
                  <w:vAlign w:val="center"/>
                </w:tcPr>
                <w:p w14:paraId="6B1F5D97" w14:textId="77777777" w:rsidR="0017459C" w:rsidRPr="00F71CA4" w:rsidRDefault="0017459C" w:rsidP="0017459C">
                  <w:pPr>
                    <w:framePr w:hSpace="180" w:wrap="around" w:vAnchor="text" w:hAnchor="margin" w:xAlign="center" w:y="-64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val="en-US" w:eastAsia="ru-RU"/>
                    </w:rPr>
                  </w:pPr>
                </w:p>
              </w:tc>
              <w:tc>
                <w:tcPr>
                  <w:tcW w:w="8109" w:type="dxa"/>
                  <w:gridSpan w:val="10"/>
                  <w:tcBorders>
                    <w:top w:val="nil"/>
                    <w:left w:val="single" w:sz="18" w:space="0" w:color="auto"/>
                    <w:bottom w:val="single" w:sz="6" w:space="0" w:color="auto"/>
                  </w:tcBorders>
                </w:tcPr>
                <w:p w14:paraId="2D56493E" w14:textId="22616841" w:rsidR="0017459C" w:rsidRPr="00F71CA4" w:rsidRDefault="002925CF" w:rsidP="002925CF">
                  <w:pPr>
                    <w:framePr w:hSpace="180" w:wrap="around" w:vAnchor="text" w:hAnchor="margin" w:xAlign="center" w:y="-64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2925CF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  <w:t>УФК по Кемеровской области - Куз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  <w:t>бассу (ФГБОУ ВО Кузбасская ГСХА</w:t>
                  </w:r>
                  <w:r w:rsidRPr="002925CF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  <w:t xml:space="preserve"> л/сч. 20396Х20640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  <w:t>)</w:t>
                  </w:r>
                </w:p>
              </w:tc>
            </w:tr>
            <w:tr w:rsidR="0017459C" w:rsidRPr="00F71CA4" w14:paraId="4608C29A" w14:textId="77777777" w:rsidTr="00FA3C3C">
              <w:trPr>
                <w:cantSplit/>
                <w:trHeight w:val="135"/>
              </w:trPr>
              <w:tc>
                <w:tcPr>
                  <w:tcW w:w="2925" w:type="dxa"/>
                  <w:vMerge/>
                  <w:tcBorders>
                    <w:top w:val="single" w:sz="18" w:space="0" w:color="auto"/>
                    <w:bottom w:val="single" w:sz="18" w:space="0" w:color="auto"/>
                    <w:right w:val="single" w:sz="18" w:space="0" w:color="auto"/>
                  </w:tcBorders>
                  <w:vAlign w:val="center"/>
                </w:tcPr>
                <w:p w14:paraId="7AB59968" w14:textId="77777777" w:rsidR="0017459C" w:rsidRPr="007F3654" w:rsidRDefault="0017459C" w:rsidP="0017459C">
                  <w:pPr>
                    <w:framePr w:hSpace="180" w:wrap="around" w:vAnchor="text" w:hAnchor="margin" w:xAlign="center" w:y="-64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8109" w:type="dxa"/>
                  <w:gridSpan w:val="10"/>
                  <w:tcBorders>
                    <w:top w:val="nil"/>
                    <w:left w:val="single" w:sz="18" w:space="0" w:color="auto"/>
                    <w:bottom w:val="nil"/>
                  </w:tcBorders>
                </w:tcPr>
                <w:p w14:paraId="23CB36F9" w14:textId="77777777" w:rsidR="0017459C" w:rsidRPr="00F71CA4" w:rsidRDefault="0017459C" w:rsidP="0017459C">
                  <w:pPr>
                    <w:framePr w:hSpace="180" w:wrap="around" w:vAnchor="text" w:hAnchor="margin" w:xAlign="center" w:y="-64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71CA4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                                                                 (наименование получателя платежа) </w:t>
                  </w:r>
                </w:p>
              </w:tc>
            </w:tr>
            <w:tr w:rsidR="0017459C" w:rsidRPr="00F71CA4" w14:paraId="3ABF4BEE" w14:textId="77777777" w:rsidTr="00FA3C3C">
              <w:trPr>
                <w:cantSplit/>
                <w:trHeight w:val="105"/>
              </w:trPr>
              <w:tc>
                <w:tcPr>
                  <w:tcW w:w="2925" w:type="dxa"/>
                  <w:vMerge/>
                  <w:tcBorders>
                    <w:top w:val="single" w:sz="18" w:space="0" w:color="auto"/>
                    <w:bottom w:val="single" w:sz="18" w:space="0" w:color="auto"/>
                    <w:right w:val="single" w:sz="18" w:space="0" w:color="auto"/>
                  </w:tcBorders>
                  <w:vAlign w:val="center"/>
                </w:tcPr>
                <w:p w14:paraId="591E671C" w14:textId="77777777" w:rsidR="0017459C" w:rsidRPr="00F71CA4" w:rsidRDefault="0017459C" w:rsidP="0017459C">
                  <w:pPr>
                    <w:framePr w:hSpace="180" w:wrap="around" w:vAnchor="text" w:hAnchor="margin" w:xAlign="center" w:y="-64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val="en-US" w:eastAsia="ru-RU"/>
                    </w:rPr>
                  </w:pPr>
                </w:p>
              </w:tc>
              <w:tc>
                <w:tcPr>
                  <w:tcW w:w="2714" w:type="dxa"/>
                  <w:gridSpan w:val="2"/>
                  <w:tcBorders>
                    <w:top w:val="nil"/>
                    <w:left w:val="single" w:sz="18" w:space="0" w:color="auto"/>
                    <w:bottom w:val="single" w:sz="6" w:space="0" w:color="auto"/>
                    <w:right w:val="nil"/>
                  </w:tcBorders>
                </w:tcPr>
                <w:p w14:paraId="7E667CDA" w14:textId="05978365" w:rsidR="0017459C" w:rsidRPr="00F71CA4" w:rsidRDefault="00FA606E" w:rsidP="0017459C">
                  <w:pPr>
                    <w:framePr w:hSpace="180" w:wrap="around" w:vAnchor="text" w:hAnchor="margin" w:xAlign="center" w:y="-64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4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val="en-US" w:eastAsia="ru-RU"/>
                    </w:rPr>
                    <w:t>205035690</w:t>
                  </w:r>
                </w:p>
              </w:tc>
              <w:tc>
                <w:tcPr>
                  <w:tcW w:w="25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D0B5AD" w14:textId="77777777" w:rsidR="0017459C" w:rsidRPr="00F71CA4" w:rsidRDefault="0017459C" w:rsidP="0017459C">
                  <w:pPr>
                    <w:framePr w:hSpace="180" w:wrap="around" w:vAnchor="text" w:hAnchor="margin" w:xAlign="center" w:y="-64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D678B4" w14:textId="77777777" w:rsidR="0017459C" w:rsidRPr="00F71CA4" w:rsidRDefault="0017459C" w:rsidP="0017459C">
                  <w:pPr>
                    <w:framePr w:hSpace="180" w:wrap="around" w:vAnchor="text" w:hAnchor="margin" w:xAlign="center" w:y="-64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4900" w:type="dxa"/>
                  <w:gridSpan w:val="6"/>
                  <w:tcBorders>
                    <w:top w:val="nil"/>
                    <w:left w:val="nil"/>
                    <w:bottom w:val="single" w:sz="6" w:space="0" w:color="auto"/>
                  </w:tcBorders>
                </w:tcPr>
                <w:p w14:paraId="17E1567A" w14:textId="533D8908" w:rsidR="0017459C" w:rsidRPr="00F71CA4" w:rsidRDefault="002925CF" w:rsidP="0017459C">
                  <w:pPr>
                    <w:framePr w:hSpace="180" w:wrap="around" w:vAnchor="text" w:hAnchor="margin" w:xAlign="center" w:y="-64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2925C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val="en-US" w:eastAsia="ru-RU"/>
                    </w:rPr>
                    <w:t>03214643000000013900</w:t>
                  </w:r>
                </w:p>
              </w:tc>
            </w:tr>
            <w:tr w:rsidR="0017459C" w:rsidRPr="00F71CA4" w14:paraId="32588DA8" w14:textId="77777777" w:rsidTr="00FA3C3C">
              <w:trPr>
                <w:cantSplit/>
                <w:trHeight w:val="90"/>
              </w:trPr>
              <w:tc>
                <w:tcPr>
                  <w:tcW w:w="2925" w:type="dxa"/>
                  <w:vMerge/>
                  <w:tcBorders>
                    <w:top w:val="single" w:sz="18" w:space="0" w:color="auto"/>
                    <w:bottom w:val="single" w:sz="18" w:space="0" w:color="auto"/>
                    <w:right w:val="single" w:sz="18" w:space="0" w:color="auto"/>
                  </w:tcBorders>
                  <w:vAlign w:val="center"/>
                </w:tcPr>
                <w:p w14:paraId="57D0B97C" w14:textId="77777777" w:rsidR="0017459C" w:rsidRPr="00F71CA4" w:rsidRDefault="0017459C" w:rsidP="0017459C">
                  <w:pPr>
                    <w:framePr w:hSpace="180" w:wrap="around" w:vAnchor="text" w:hAnchor="margin" w:xAlign="center" w:y="-64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val="en-US" w:eastAsia="ru-RU"/>
                    </w:rPr>
                  </w:pPr>
                </w:p>
              </w:tc>
              <w:tc>
                <w:tcPr>
                  <w:tcW w:w="8109" w:type="dxa"/>
                  <w:gridSpan w:val="10"/>
                  <w:tcBorders>
                    <w:top w:val="nil"/>
                    <w:left w:val="single" w:sz="18" w:space="0" w:color="auto"/>
                    <w:bottom w:val="nil"/>
                  </w:tcBorders>
                </w:tcPr>
                <w:p w14:paraId="7D68A395" w14:textId="77777777" w:rsidR="0017459C" w:rsidRPr="00F71CA4" w:rsidRDefault="0017459C" w:rsidP="0017459C">
                  <w:pPr>
                    <w:framePr w:hSpace="180" w:wrap="around" w:vAnchor="text" w:hAnchor="margin" w:xAlign="center" w:y="-64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71CA4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            (ИНН получателя платежа)                                               (номер счета получателя платежа)</w:t>
                  </w:r>
                </w:p>
              </w:tc>
            </w:tr>
            <w:tr w:rsidR="0017459C" w:rsidRPr="00F71CA4" w14:paraId="0E59F856" w14:textId="77777777" w:rsidTr="00FA3C3C">
              <w:trPr>
                <w:cantSplit/>
                <w:trHeight w:val="90"/>
              </w:trPr>
              <w:tc>
                <w:tcPr>
                  <w:tcW w:w="2925" w:type="dxa"/>
                  <w:vMerge/>
                  <w:tcBorders>
                    <w:top w:val="single" w:sz="18" w:space="0" w:color="auto"/>
                    <w:bottom w:val="single" w:sz="18" w:space="0" w:color="auto"/>
                    <w:right w:val="single" w:sz="18" w:space="0" w:color="auto"/>
                  </w:tcBorders>
                  <w:vAlign w:val="center"/>
                </w:tcPr>
                <w:p w14:paraId="0A3F298C" w14:textId="77777777" w:rsidR="0017459C" w:rsidRPr="00F71CA4" w:rsidRDefault="0017459C" w:rsidP="0017459C">
                  <w:pPr>
                    <w:framePr w:hSpace="180" w:wrap="around" w:vAnchor="text" w:hAnchor="margin" w:xAlign="center" w:y="-64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166" w:type="dxa"/>
                  <w:gridSpan w:val="6"/>
                  <w:tcBorders>
                    <w:top w:val="nil"/>
                    <w:left w:val="single" w:sz="18" w:space="0" w:color="auto"/>
                    <w:bottom w:val="single" w:sz="6" w:space="0" w:color="auto"/>
                    <w:right w:val="nil"/>
                  </w:tcBorders>
                </w:tcPr>
                <w:p w14:paraId="34298639" w14:textId="00A2516B" w:rsidR="0017459C" w:rsidRPr="00F71CA4" w:rsidRDefault="002925CF" w:rsidP="0017459C">
                  <w:pPr>
                    <w:framePr w:hSpace="180" w:wrap="around" w:vAnchor="text" w:hAnchor="margin" w:xAlign="center" w:y="-64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925C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Банк Отделение Кемерово Банка России//УФК по Кемеровской области - Кузбассу г. Кемерово</w:t>
                  </w:r>
                </w:p>
              </w:tc>
              <w:tc>
                <w:tcPr>
                  <w:tcW w:w="32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0F128C" w14:textId="77777777" w:rsidR="0017459C" w:rsidRPr="00F71CA4" w:rsidRDefault="0017459C" w:rsidP="0017459C">
                  <w:pPr>
                    <w:framePr w:hSpace="180" w:wrap="around" w:vAnchor="text" w:hAnchor="margin" w:xAlign="center" w:y="-64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59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68D95F" w14:textId="77777777" w:rsidR="0017459C" w:rsidRDefault="0017459C" w:rsidP="0017459C">
                  <w:pPr>
                    <w:framePr w:hSpace="180" w:wrap="around" w:vAnchor="text" w:hAnchor="margin" w:xAlign="center" w:y="-64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71CA4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БИК</w:t>
                  </w:r>
                </w:p>
                <w:p w14:paraId="35475688" w14:textId="65ACC191" w:rsidR="002925CF" w:rsidRPr="002925CF" w:rsidRDefault="002925CF" w:rsidP="0017459C">
                  <w:pPr>
                    <w:framePr w:hSpace="180" w:wrap="around" w:vAnchor="text" w:hAnchor="margin" w:xAlign="center" w:y="-64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925C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к/сч</w:t>
                  </w:r>
                </w:p>
              </w:tc>
              <w:tc>
                <w:tcPr>
                  <w:tcW w:w="3022" w:type="dxa"/>
                  <w:tcBorders>
                    <w:top w:val="nil"/>
                    <w:left w:val="nil"/>
                    <w:bottom w:val="single" w:sz="6" w:space="0" w:color="auto"/>
                  </w:tcBorders>
                </w:tcPr>
                <w:p w14:paraId="1B953C0B" w14:textId="472D23D3" w:rsidR="002925CF" w:rsidRDefault="002925CF" w:rsidP="0017459C">
                  <w:pPr>
                    <w:framePr w:hSpace="180" w:wrap="around" w:vAnchor="text" w:hAnchor="margin" w:xAlign="center" w:y="-64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25C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3207212</w:t>
                  </w:r>
                </w:p>
                <w:p w14:paraId="0CCF78CD" w14:textId="2FF6B261" w:rsidR="002925CF" w:rsidRPr="00F71CA4" w:rsidRDefault="002925CF" w:rsidP="0017459C">
                  <w:pPr>
                    <w:framePr w:hSpace="180" w:wrap="around" w:vAnchor="text" w:hAnchor="margin" w:xAlign="center" w:y="-64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925C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0102810745370000032</w:t>
                  </w:r>
                </w:p>
              </w:tc>
            </w:tr>
            <w:tr w:rsidR="0017459C" w:rsidRPr="00F71CA4" w14:paraId="171997EC" w14:textId="77777777" w:rsidTr="00FA3C3C">
              <w:trPr>
                <w:cantSplit/>
                <w:trHeight w:val="165"/>
              </w:trPr>
              <w:tc>
                <w:tcPr>
                  <w:tcW w:w="2925" w:type="dxa"/>
                  <w:vMerge/>
                  <w:tcBorders>
                    <w:top w:val="single" w:sz="18" w:space="0" w:color="auto"/>
                    <w:bottom w:val="single" w:sz="18" w:space="0" w:color="auto"/>
                    <w:right w:val="single" w:sz="18" w:space="0" w:color="auto"/>
                  </w:tcBorders>
                  <w:vAlign w:val="center"/>
                </w:tcPr>
                <w:p w14:paraId="2C98C6FF" w14:textId="77777777" w:rsidR="0017459C" w:rsidRPr="00F71CA4" w:rsidRDefault="0017459C" w:rsidP="0017459C">
                  <w:pPr>
                    <w:framePr w:hSpace="180" w:wrap="around" w:vAnchor="text" w:hAnchor="margin" w:xAlign="center" w:y="-64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val="en-US" w:eastAsia="ru-RU"/>
                    </w:rPr>
                  </w:pPr>
                </w:p>
              </w:tc>
              <w:tc>
                <w:tcPr>
                  <w:tcW w:w="8109" w:type="dxa"/>
                  <w:gridSpan w:val="10"/>
                  <w:tcBorders>
                    <w:top w:val="nil"/>
                    <w:left w:val="single" w:sz="18" w:space="0" w:color="auto"/>
                    <w:bottom w:val="nil"/>
                  </w:tcBorders>
                </w:tcPr>
                <w:p w14:paraId="7C16F09C" w14:textId="77777777" w:rsidR="0017459C" w:rsidRPr="00F71CA4" w:rsidRDefault="0017459C" w:rsidP="0017459C">
                  <w:pPr>
                    <w:framePr w:hSpace="180" w:wrap="around" w:vAnchor="text" w:hAnchor="margin" w:xAlign="center" w:y="-64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71CA4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                     (наименование банка получателя платежа)</w:t>
                  </w:r>
                </w:p>
              </w:tc>
            </w:tr>
            <w:tr w:rsidR="0017459C" w:rsidRPr="00F71CA4" w14:paraId="43D91A76" w14:textId="77777777" w:rsidTr="00FA3C3C">
              <w:trPr>
                <w:cantSplit/>
                <w:trHeight w:val="120"/>
              </w:trPr>
              <w:tc>
                <w:tcPr>
                  <w:tcW w:w="2925" w:type="dxa"/>
                  <w:vMerge/>
                  <w:tcBorders>
                    <w:top w:val="single" w:sz="18" w:space="0" w:color="auto"/>
                    <w:bottom w:val="single" w:sz="18" w:space="0" w:color="auto"/>
                    <w:right w:val="single" w:sz="18" w:space="0" w:color="auto"/>
                  </w:tcBorders>
                  <w:vAlign w:val="center"/>
                </w:tcPr>
                <w:p w14:paraId="4BE5E6F7" w14:textId="77777777" w:rsidR="0017459C" w:rsidRPr="00F71CA4" w:rsidRDefault="0017459C" w:rsidP="0017459C">
                  <w:pPr>
                    <w:framePr w:hSpace="180" w:wrap="around" w:vAnchor="text" w:hAnchor="margin" w:xAlign="center" w:y="-64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val="en-US" w:eastAsia="ru-RU"/>
                    </w:rPr>
                  </w:pPr>
                </w:p>
              </w:tc>
              <w:tc>
                <w:tcPr>
                  <w:tcW w:w="3326" w:type="dxa"/>
                  <w:gridSpan w:val="5"/>
                  <w:tcBorders>
                    <w:top w:val="nil"/>
                    <w:left w:val="single" w:sz="18" w:space="0" w:color="auto"/>
                    <w:bottom w:val="nil"/>
                    <w:right w:val="nil"/>
                  </w:tcBorders>
                </w:tcPr>
                <w:p w14:paraId="4DDA6E57" w14:textId="129C58DD" w:rsidR="0017459C" w:rsidRPr="00F71CA4" w:rsidRDefault="00FA606E" w:rsidP="0017459C">
                  <w:pPr>
                    <w:framePr w:hSpace="180" w:wrap="around" w:vAnchor="text" w:hAnchor="margin" w:xAlign="center" w:y="-64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Код бюджетной классификации</w:t>
                  </w:r>
                </w:p>
              </w:tc>
              <w:tc>
                <w:tcPr>
                  <w:tcW w:w="4783" w:type="dxa"/>
                  <w:gridSpan w:val="5"/>
                  <w:tcBorders>
                    <w:top w:val="nil"/>
                    <w:left w:val="nil"/>
                    <w:bottom w:val="single" w:sz="6" w:space="0" w:color="auto"/>
                  </w:tcBorders>
                </w:tcPr>
                <w:p w14:paraId="4FC7ECED" w14:textId="5E1537E3" w:rsidR="0017459C" w:rsidRPr="00F71CA4" w:rsidRDefault="00FA606E" w:rsidP="0017459C">
                  <w:pPr>
                    <w:framePr w:hSpace="180" w:wrap="around" w:vAnchor="text" w:hAnchor="margin" w:xAlign="center" w:y="-64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0000000000000000130</w:t>
                  </w:r>
                  <w:r w:rsidR="00D2033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    ОКТМО 32701000</w:t>
                  </w:r>
                </w:p>
              </w:tc>
            </w:tr>
            <w:tr w:rsidR="0017459C" w:rsidRPr="00F71CA4" w14:paraId="2853EC7C" w14:textId="77777777" w:rsidTr="00FA3C3C">
              <w:trPr>
                <w:cantSplit/>
                <w:trHeight w:val="90"/>
              </w:trPr>
              <w:tc>
                <w:tcPr>
                  <w:tcW w:w="2925" w:type="dxa"/>
                  <w:vMerge/>
                  <w:tcBorders>
                    <w:top w:val="single" w:sz="18" w:space="0" w:color="auto"/>
                    <w:bottom w:val="single" w:sz="18" w:space="0" w:color="auto"/>
                    <w:right w:val="single" w:sz="18" w:space="0" w:color="auto"/>
                  </w:tcBorders>
                  <w:vAlign w:val="center"/>
                </w:tcPr>
                <w:p w14:paraId="7AD8FCF3" w14:textId="77777777" w:rsidR="0017459C" w:rsidRPr="00F71CA4" w:rsidRDefault="0017459C" w:rsidP="0017459C">
                  <w:pPr>
                    <w:framePr w:hSpace="180" w:wrap="around" w:vAnchor="text" w:hAnchor="margin" w:xAlign="center" w:y="-64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166" w:type="dxa"/>
                  <w:gridSpan w:val="6"/>
                  <w:tcBorders>
                    <w:top w:val="nil"/>
                    <w:left w:val="single" w:sz="18" w:space="0" w:color="auto"/>
                    <w:bottom w:val="single" w:sz="6" w:space="0" w:color="auto"/>
                    <w:right w:val="nil"/>
                  </w:tcBorders>
                </w:tcPr>
                <w:p w14:paraId="716CFF8B" w14:textId="61FD9C9F" w:rsidR="0017459C" w:rsidRPr="00147D9D" w:rsidRDefault="00FA606E" w:rsidP="004F10EB">
                  <w:pPr>
                    <w:framePr w:hSpace="180" w:wrap="around" w:vAnchor="text" w:hAnchor="margin" w:xAlign="center" w:y="-64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147D9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Оплата за обучение </w:t>
                  </w:r>
                </w:p>
              </w:tc>
              <w:tc>
                <w:tcPr>
                  <w:tcW w:w="42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946EB4" w14:textId="77777777" w:rsidR="0017459C" w:rsidRPr="00F71CA4" w:rsidRDefault="0017459C" w:rsidP="0017459C">
                  <w:pPr>
                    <w:framePr w:hSpace="180" w:wrap="around" w:vAnchor="text" w:hAnchor="margin" w:xAlign="center" w:y="-64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3517" w:type="dxa"/>
                  <w:gridSpan w:val="2"/>
                  <w:tcBorders>
                    <w:top w:val="nil"/>
                    <w:left w:val="nil"/>
                    <w:bottom w:val="single" w:sz="6" w:space="0" w:color="auto"/>
                  </w:tcBorders>
                </w:tcPr>
                <w:p w14:paraId="4267EF4B" w14:textId="6DA58686" w:rsidR="0017459C" w:rsidRPr="00F71CA4" w:rsidRDefault="00147D9D" w:rsidP="0017459C">
                  <w:pPr>
                    <w:framePr w:hSpace="180" w:wrap="around" w:vAnchor="text" w:hAnchor="margin" w:xAlign="center" w:y="-64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                            </w:t>
                  </w:r>
                  <w:r w:rsidR="00FA606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420501001</w:t>
                  </w:r>
                </w:p>
              </w:tc>
            </w:tr>
            <w:tr w:rsidR="0017459C" w:rsidRPr="00F71CA4" w14:paraId="105E0486" w14:textId="77777777" w:rsidTr="00FA3C3C">
              <w:trPr>
                <w:cantSplit/>
                <w:trHeight w:val="120"/>
              </w:trPr>
              <w:tc>
                <w:tcPr>
                  <w:tcW w:w="2925" w:type="dxa"/>
                  <w:vMerge/>
                  <w:tcBorders>
                    <w:top w:val="single" w:sz="18" w:space="0" w:color="auto"/>
                    <w:bottom w:val="single" w:sz="18" w:space="0" w:color="auto"/>
                    <w:right w:val="single" w:sz="18" w:space="0" w:color="auto"/>
                  </w:tcBorders>
                  <w:vAlign w:val="center"/>
                </w:tcPr>
                <w:p w14:paraId="36A41B87" w14:textId="77777777" w:rsidR="0017459C" w:rsidRPr="00F71CA4" w:rsidRDefault="0017459C" w:rsidP="0017459C">
                  <w:pPr>
                    <w:framePr w:hSpace="180" w:wrap="around" w:vAnchor="text" w:hAnchor="margin" w:xAlign="center" w:y="-64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8109" w:type="dxa"/>
                  <w:gridSpan w:val="10"/>
                  <w:tcBorders>
                    <w:top w:val="nil"/>
                    <w:left w:val="single" w:sz="18" w:space="0" w:color="auto"/>
                    <w:bottom w:val="nil"/>
                  </w:tcBorders>
                </w:tcPr>
                <w:p w14:paraId="50C0D2A6" w14:textId="0226B852" w:rsidR="0017459C" w:rsidRPr="00F71CA4" w:rsidRDefault="0017459C" w:rsidP="0017459C">
                  <w:pPr>
                    <w:framePr w:hSpace="180" w:wrap="around" w:vAnchor="text" w:hAnchor="margin" w:xAlign="center" w:y="-64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ru-RU"/>
                    </w:rPr>
                  </w:pPr>
                  <w:r w:rsidRPr="00F71CA4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ru-RU"/>
                    </w:rPr>
                    <w:t xml:space="preserve">                       (наименование платежа)                                                                             </w:t>
                  </w:r>
                  <w:r w:rsidR="00147D9D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ru-RU"/>
                    </w:rPr>
                    <w:t xml:space="preserve">                           </w:t>
                  </w:r>
                  <w:r w:rsidRPr="00F71CA4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ru-RU"/>
                    </w:rPr>
                    <w:t xml:space="preserve"> (КПП)</w:t>
                  </w:r>
                </w:p>
              </w:tc>
            </w:tr>
            <w:tr w:rsidR="0017459C" w:rsidRPr="00F71CA4" w14:paraId="0104DFC2" w14:textId="77777777" w:rsidTr="00FA3C3C">
              <w:trPr>
                <w:cantSplit/>
                <w:trHeight w:val="75"/>
              </w:trPr>
              <w:tc>
                <w:tcPr>
                  <w:tcW w:w="2925" w:type="dxa"/>
                  <w:vMerge/>
                  <w:tcBorders>
                    <w:top w:val="single" w:sz="18" w:space="0" w:color="auto"/>
                    <w:bottom w:val="single" w:sz="18" w:space="0" w:color="auto"/>
                    <w:right w:val="single" w:sz="18" w:space="0" w:color="auto"/>
                  </w:tcBorders>
                  <w:vAlign w:val="center"/>
                </w:tcPr>
                <w:p w14:paraId="01E03079" w14:textId="77777777" w:rsidR="0017459C" w:rsidRPr="00F71CA4" w:rsidRDefault="0017459C" w:rsidP="0017459C">
                  <w:pPr>
                    <w:framePr w:hSpace="180" w:wrap="around" w:vAnchor="text" w:hAnchor="margin" w:xAlign="center" w:y="-64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996" w:type="dxa"/>
                  <w:tcBorders>
                    <w:top w:val="nil"/>
                    <w:left w:val="single" w:sz="18" w:space="0" w:color="auto"/>
                    <w:bottom w:val="nil"/>
                    <w:right w:val="nil"/>
                  </w:tcBorders>
                </w:tcPr>
                <w:p w14:paraId="10B03062" w14:textId="77777777" w:rsidR="0017459C" w:rsidRPr="00F71CA4" w:rsidRDefault="0017459C" w:rsidP="0017459C">
                  <w:pPr>
                    <w:framePr w:hSpace="180" w:wrap="around" w:vAnchor="text" w:hAnchor="margin" w:xAlign="center" w:y="-64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71CA4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.И.О. плательщика:</w:t>
                  </w:r>
                </w:p>
              </w:tc>
              <w:tc>
                <w:tcPr>
                  <w:tcW w:w="6113" w:type="dxa"/>
                  <w:gridSpan w:val="9"/>
                  <w:tcBorders>
                    <w:top w:val="nil"/>
                    <w:left w:val="nil"/>
                    <w:bottom w:val="nil"/>
                  </w:tcBorders>
                </w:tcPr>
                <w:p w14:paraId="523CC957" w14:textId="77777777" w:rsidR="0017459C" w:rsidRPr="00F71CA4" w:rsidRDefault="0017459C" w:rsidP="0017459C">
                  <w:pPr>
                    <w:framePr w:hSpace="180" w:wrap="around" w:vAnchor="text" w:hAnchor="margin" w:xAlign="center" w:y="-64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US" w:eastAsia="ru-RU"/>
                    </w:rPr>
                  </w:pPr>
                </w:p>
              </w:tc>
            </w:tr>
            <w:tr w:rsidR="0017459C" w:rsidRPr="00F71CA4" w14:paraId="66F39726" w14:textId="77777777" w:rsidTr="00FA3C3C">
              <w:trPr>
                <w:cantSplit/>
                <w:trHeight w:val="180"/>
              </w:trPr>
              <w:tc>
                <w:tcPr>
                  <w:tcW w:w="2925" w:type="dxa"/>
                  <w:vMerge/>
                  <w:tcBorders>
                    <w:top w:val="single" w:sz="18" w:space="0" w:color="auto"/>
                    <w:bottom w:val="single" w:sz="18" w:space="0" w:color="auto"/>
                    <w:right w:val="single" w:sz="18" w:space="0" w:color="auto"/>
                  </w:tcBorders>
                  <w:vAlign w:val="center"/>
                </w:tcPr>
                <w:p w14:paraId="3308BE17" w14:textId="77777777" w:rsidR="0017459C" w:rsidRPr="00F71CA4" w:rsidRDefault="0017459C" w:rsidP="0017459C">
                  <w:pPr>
                    <w:framePr w:hSpace="180" w:wrap="around" w:vAnchor="text" w:hAnchor="margin" w:xAlign="center" w:y="-64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val="en-US" w:eastAsia="ru-RU"/>
                    </w:rPr>
                  </w:pPr>
                </w:p>
              </w:tc>
              <w:tc>
                <w:tcPr>
                  <w:tcW w:w="1996" w:type="dxa"/>
                  <w:tcBorders>
                    <w:top w:val="nil"/>
                    <w:left w:val="single" w:sz="18" w:space="0" w:color="auto"/>
                    <w:bottom w:val="nil"/>
                    <w:right w:val="nil"/>
                  </w:tcBorders>
                </w:tcPr>
                <w:p w14:paraId="71713D10" w14:textId="77777777" w:rsidR="0017459C" w:rsidRPr="00F71CA4" w:rsidRDefault="0017459C" w:rsidP="0017459C">
                  <w:pPr>
                    <w:framePr w:hSpace="180" w:wrap="around" w:vAnchor="text" w:hAnchor="margin" w:xAlign="center" w:y="-64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71CA4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Адрес плательщика:</w:t>
                  </w:r>
                </w:p>
              </w:tc>
              <w:tc>
                <w:tcPr>
                  <w:tcW w:w="6113" w:type="dxa"/>
                  <w:gridSpan w:val="9"/>
                  <w:tcBorders>
                    <w:top w:val="single" w:sz="6" w:space="0" w:color="auto"/>
                    <w:left w:val="nil"/>
                    <w:bottom w:val="single" w:sz="6" w:space="0" w:color="auto"/>
                  </w:tcBorders>
                </w:tcPr>
                <w:p w14:paraId="204089CF" w14:textId="77777777" w:rsidR="0017459C" w:rsidRPr="00F71CA4" w:rsidRDefault="0017459C" w:rsidP="0017459C">
                  <w:pPr>
                    <w:framePr w:hSpace="180" w:wrap="around" w:vAnchor="text" w:hAnchor="margin" w:xAlign="center" w:y="-64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17459C" w:rsidRPr="00F71CA4" w14:paraId="260F5CEC" w14:textId="77777777" w:rsidTr="00FA3C3C">
              <w:trPr>
                <w:cantSplit/>
                <w:trHeight w:val="135"/>
              </w:trPr>
              <w:tc>
                <w:tcPr>
                  <w:tcW w:w="2925" w:type="dxa"/>
                  <w:vMerge/>
                  <w:tcBorders>
                    <w:top w:val="single" w:sz="18" w:space="0" w:color="auto"/>
                    <w:bottom w:val="single" w:sz="18" w:space="0" w:color="auto"/>
                    <w:right w:val="single" w:sz="18" w:space="0" w:color="auto"/>
                  </w:tcBorders>
                  <w:vAlign w:val="center"/>
                </w:tcPr>
                <w:p w14:paraId="29FA7B8D" w14:textId="77777777" w:rsidR="0017459C" w:rsidRPr="00F71CA4" w:rsidRDefault="0017459C" w:rsidP="0017459C">
                  <w:pPr>
                    <w:framePr w:hSpace="180" w:wrap="around" w:vAnchor="text" w:hAnchor="margin" w:xAlign="center" w:y="-64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val="en-US" w:eastAsia="ru-RU"/>
                    </w:rPr>
                  </w:pPr>
                </w:p>
              </w:tc>
              <w:tc>
                <w:tcPr>
                  <w:tcW w:w="8109" w:type="dxa"/>
                  <w:gridSpan w:val="10"/>
                  <w:tcBorders>
                    <w:top w:val="nil"/>
                    <w:left w:val="single" w:sz="18" w:space="0" w:color="auto"/>
                    <w:bottom w:val="nil"/>
                  </w:tcBorders>
                </w:tcPr>
                <w:p w14:paraId="09629589" w14:textId="6806E60A" w:rsidR="0017459C" w:rsidRPr="00F71CA4" w:rsidRDefault="00C81925" w:rsidP="0017459C">
                  <w:pPr>
                    <w:framePr w:hSpace="180" w:wrap="around" w:vAnchor="text" w:hAnchor="margin" w:xAlign="center" w:y="-64"/>
                    <w:spacing w:after="0" w:line="240" w:lineRule="auto"/>
                    <w:ind w:left="-108"/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  </w:t>
                  </w:r>
                  <w:r w:rsidR="00DE359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Сумма платежа: _________ руб. </w:t>
                  </w:r>
                  <w:r w:rsidR="0017459C" w:rsidRPr="00F71CA4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______ коп.   Сумма платы за услуги: ____ руб. ____коп.</w:t>
                  </w:r>
                </w:p>
              </w:tc>
            </w:tr>
            <w:tr w:rsidR="0017459C" w:rsidRPr="00F71CA4" w14:paraId="2E2712A8" w14:textId="77777777" w:rsidTr="00FA3C3C">
              <w:trPr>
                <w:cantSplit/>
                <w:trHeight w:val="120"/>
              </w:trPr>
              <w:tc>
                <w:tcPr>
                  <w:tcW w:w="2925" w:type="dxa"/>
                  <w:vMerge/>
                  <w:tcBorders>
                    <w:top w:val="single" w:sz="18" w:space="0" w:color="auto"/>
                    <w:bottom w:val="single" w:sz="18" w:space="0" w:color="auto"/>
                    <w:right w:val="single" w:sz="18" w:space="0" w:color="auto"/>
                  </w:tcBorders>
                  <w:vAlign w:val="center"/>
                </w:tcPr>
                <w:p w14:paraId="366C8D65" w14:textId="77777777" w:rsidR="0017459C" w:rsidRPr="00F71CA4" w:rsidRDefault="0017459C" w:rsidP="0017459C">
                  <w:pPr>
                    <w:framePr w:hSpace="180" w:wrap="around" w:vAnchor="text" w:hAnchor="margin" w:xAlign="center" w:y="-64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val="en-US" w:eastAsia="ru-RU"/>
                    </w:rPr>
                  </w:pPr>
                </w:p>
              </w:tc>
              <w:tc>
                <w:tcPr>
                  <w:tcW w:w="8109" w:type="dxa"/>
                  <w:gridSpan w:val="10"/>
                  <w:tcBorders>
                    <w:top w:val="nil"/>
                    <w:left w:val="single" w:sz="18" w:space="0" w:color="auto"/>
                    <w:bottom w:val="nil"/>
                  </w:tcBorders>
                </w:tcPr>
                <w:p w14:paraId="7D79365A" w14:textId="76DEEA6A" w:rsidR="0017459C" w:rsidRPr="00F71CA4" w:rsidRDefault="0017459C" w:rsidP="0017459C">
                  <w:pPr>
                    <w:framePr w:hSpace="180" w:wrap="around" w:vAnchor="text" w:hAnchor="margin" w:xAlign="center" w:y="-64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71CA4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 Итого </w:t>
                  </w:r>
                  <w:r w:rsidRPr="00F71CA4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US" w:eastAsia="ru-RU"/>
                    </w:rPr>
                    <w:t>___</w:t>
                  </w:r>
                  <w:r w:rsidRPr="00F71CA4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___</w:t>
                  </w:r>
                  <w:r w:rsidRPr="00F71CA4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US" w:eastAsia="ru-RU"/>
                    </w:rPr>
                    <w:t>_____</w:t>
                  </w:r>
                  <w:r w:rsidR="00DE359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__________</w:t>
                  </w:r>
                  <w:r w:rsidRPr="00F71CA4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US" w:eastAsia="ru-RU"/>
                    </w:rPr>
                    <w:t xml:space="preserve"> </w:t>
                  </w:r>
                  <w:r w:rsidRPr="00F71CA4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руб</w:t>
                  </w:r>
                  <w:r w:rsidRPr="00F71CA4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.</w:t>
                  </w:r>
                  <w:r w:rsidRPr="00F71CA4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en-US" w:eastAsia="ru-RU"/>
                    </w:rPr>
                    <w:t xml:space="preserve"> _____ </w:t>
                  </w:r>
                  <w:r w:rsidRPr="00F71CA4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коп</w:t>
                  </w:r>
                  <w:r w:rsidR="00DE3595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. </w:t>
                  </w:r>
                  <w:r w:rsidRPr="00F71CA4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 “_____</w:t>
                  </w:r>
                  <w:r w:rsidR="00DE3595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___”________________________ 20</w:t>
                  </w:r>
                  <w:r w:rsidRPr="00F71CA4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___г.</w:t>
                  </w:r>
                </w:p>
              </w:tc>
            </w:tr>
            <w:tr w:rsidR="0017459C" w:rsidRPr="00F71CA4" w14:paraId="37CACEE3" w14:textId="77777777" w:rsidTr="00FA3C3C">
              <w:trPr>
                <w:cantSplit/>
                <w:trHeight w:val="420"/>
              </w:trPr>
              <w:tc>
                <w:tcPr>
                  <w:tcW w:w="2925" w:type="dxa"/>
                  <w:vMerge/>
                  <w:tcBorders>
                    <w:top w:val="single" w:sz="18" w:space="0" w:color="auto"/>
                    <w:bottom w:val="single" w:sz="18" w:space="0" w:color="auto"/>
                    <w:right w:val="single" w:sz="18" w:space="0" w:color="auto"/>
                  </w:tcBorders>
                  <w:vAlign w:val="center"/>
                </w:tcPr>
                <w:p w14:paraId="2C038987" w14:textId="77777777" w:rsidR="0017459C" w:rsidRPr="00F71CA4" w:rsidRDefault="0017459C" w:rsidP="0017459C">
                  <w:pPr>
                    <w:framePr w:hSpace="180" w:wrap="around" w:vAnchor="text" w:hAnchor="margin" w:xAlign="center" w:y="-64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val="en-US" w:eastAsia="ru-RU"/>
                    </w:rPr>
                  </w:pPr>
                </w:p>
              </w:tc>
              <w:tc>
                <w:tcPr>
                  <w:tcW w:w="8109" w:type="dxa"/>
                  <w:gridSpan w:val="10"/>
                  <w:tcBorders>
                    <w:top w:val="nil"/>
                    <w:left w:val="single" w:sz="18" w:space="0" w:color="auto"/>
                    <w:bottom w:val="single" w:sz="18" w:space="0" w:color="auto"/>
                  </w:tcBorders>
                </w:tcPr>
                <w:p w14:paraId="1EBFD95C" w14:textId="77777777" w:rsidR="0017459C" w:rsidRPr="00F71CA4" w:rsidRDefault="0017459C" w:rsidP="0017459C">
                  <w:pPr>
                    <w:framePr w:hSpace="180" w:wrap="around" w:vAnchor="text" w:hAnchor="margin" w:xAlign="center" w:y="-64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ru-RU"/>
                    </w:rPr>
                  </w:pPr>
                </w:p>
                <w:p w14:paraId="410265AE" w14:textId="77777777" w:rsidR="0017459C" w:rsidRPr="00F71CA4" w:rsidRDefault="0017459C" w:rsidP="0017459C">
                  <w:pPr>
                    <w:framePr w:hSpace="180" w:wrap="around" w:vAnchor="text" w:hAnchor="margin" w:xAlign="center" w:y="-64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ru-RU"/>
                    </w:rPr>
                  </w:pPr>
                  <w:r w:rsidRPr="00F71CA4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ru-RU"/>
                    </w:rPr>
                    <w:t xml:space="preserve">С условиями приема указанной в платежном документе суммы, в т.ч. с суммой взимаемой платы за услуги банка </w:t>
                  </w:r>
                </w:p>
                <w:p w14:paraId="14039416" w14:textId="77777777" w:rsidR="0017459C" w:rsidRPr="00E3758E" w:rsidRDefault="0017459C" w:rsidP="0017459C">
                  <w:pPr>
                    <w:framePr w:hSpace="180" w:wrap="around" w:vAnchor="text" w:hAnchor="margin" w:xAlign="center" w:y="-64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ru-RU"/>
                    </w:rPr>
                  </w:pPr>
                  <w:r w:rsidRPr="00E3758E"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ru-RU"/>
                    </w:rPr>
                    <w:t xml:space="preserve">ознакомлен и согласен.         </w:t>
                  </w:r>
                </w:p>
                <w:p w14:paraId="6854DB98" w14:textId="77777777" w:rsidR="0017459C" w:rsidRPr="00E3758E" w:rsidRDefault="0017459C" w:rsidP="0017459C">
                  <w:pPr>
                    <w:framePr w:hSpace="180" w:wrap="around" w:vAnchor="text" w:hAnchor="margin" w:xAlign="center" w:y="-64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2"/>
                      <w:szCs w:val="12"/>
                      <w:lang w:eastAsia="ru-RU"/>
                    </w:rPr>
                  </w:pPr>
                  <w:r w:rsidRPr="00E3758E">
                    <w:rPr>
                      <w:rFonts w:ascii="Times New Roman" w:eastAsia="Times New Roman" w:hAnsi="Times New Roman" w:cs="Times New Roman"/>
                      <w:b/>
                      <w:bCs/>
                      <w:sz w:val="12"/>
                      <w:szCs w:val="12"/>
                      <w:lang w:eastAsia="ru-RU"/>
                    </w:rPr>
                    <w:t xml:space="preserve">                                                                                    Подпись плательщика</w:t>
                  </w:r>
                </w:p>
                <w:p w14:paraId="1A793AA0" w14:textId="77777777" w:rsidR="0017459C" w:rsidRPr="00F71CA4" w:rsidRDefault="0017459C" w:rsidP="0017459C">
                  <w:pPr>
                    <w:framePr w:hSpace="180" w:wrap="around" w:vAnchor="text" w:hAnchor="margin" w:xAlign="center" w:y="-64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ru-RU"/>
                    </w:rPr>
                  </w:pPr>
                </w:p>
              </w:tc>
            </w:tr>
          </w:tbl>
          <w:p w14:paraId="5090E39E" w14:textId="7C7F1759" w:rsidR="0017459C" w:rsidRPr="00773676" w:rsidRDefault="0017459C" w:rsidP="0017459C">
            <w:pPr>
              <w:pStyle w:val="a5"/>
              <w:spacing w:after="120"/>
              <w:ind w:left="357" w:right="170"/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</w:tbl>
    <w:p w14:paraId="5090E3BD" w14:textId="77777777" w:rsidR="00C45483" w:rsidRPr="0087572B" w:rsidRDefault="00C45483" w:rsidP="00E3758E">
      <w:pPr>
        <w:pStyle w:val="a5"/>
        <w:rPr>
          <w:color w:val="000000"/>
        </w:rPr>
      </w:pPr>
    </w:p>
    <w:sectPr w:rsidR="00C45483" w:rsidRPr="0087572B" w:rsidSect="00773676">
      <w:pgSz w:w="11906" w:h="16838"/>
      <w:pgMar w:top="284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3350EE" w14:textId="77777777" w:rsidR="00F57C78" w:rsidRDefault="00F57C78" w:rsidP="00297271">
      <w:pPr>
        <w:spacing w:after="0" w:line="240" w:lineRule="auto"/>
      </w:pPr>
      <w:r>
        <w:separator/>
      </w:r>
    </w:p>
  </w:endnote>
  <w:endnote w:type="continuationSeparator" w:id="0">
    <w:p w14:paraId="19F4DC49" w14:textId="77777777" w:rsidR="00F57C78" w:rsidRDefault="00F57C78" w:rsidP="002972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FFF640" w14:textId="77777777" w:rsidR="00F57C78" w:rsidRDefault="00F57C78" w:rsidP="00297271">
      <w:pPr>
        <w:spacing w:after="0" w:line="240" w:lineRule="auto"/>
      </w:pPr>
      <w:r>
        <w:separator/>
      </w:r>
    </w:p>
  </w:footnote>
  <w:footnote w:type="continuationSeparator" w:id="0">
    <w:p w14:paraId="1D569737" w14:textId="77777777" w:rsidR="00F57C78" w:rsidRDefault="00F57C78" w:rsidP="002972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A40DCD"/>
    <w:multiLevelType w:val="hybridMultilevel"/>
    <w:tmpl w:val="DD3CF69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44E5BA7"/>
    <w:multiLevelType w:val="hybridMultilevel"/>
    <w:tmpl w:val="C13819B8"/>
    <w:lvl w:ilvl="0" w:tplc="75C0A32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 w:val="0"/>
        <w:sz w:val="28"/>
      </w:rPr>
    </w:lvl>
    <w:lvl w:ilvl="1" w:tplc="0419000D">
      <w:start w:val="1"/>
      <w:numFmt w:val="bullet"/>
      <w:lvlText w:val=""/>
      <w:lvlJc w:val="left"/>
      <w:pPr>
        <w:ind w:left="1364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5F370C3"/>
    <w:multiLevelType w:val="hybridMultilevel"/>
    <w:tmpl w:val="4EEC1FB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452ED3"/>
    <w:multiLevelType w:val="hybridMultilevel"/>
    <w:tmpl w:val="2EB4254A"/>
    <w:lvl w:ilvl="0" w:tplc="A81CE00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u w:color="00B05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917C87"/>
    <w:multiLevelType w:val="hybridMultilevel"/>
    <w:tmpl w:val="339657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8F021F"/>
    <w:multiLevelType w:val="hybridMultilevel"/>
    <w:tmpl w:val="DD3CF69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0E4F19CE"/>
    <w:multiLevelType w:val="hybridMultilevel"/>
    <w:tmpl w:val="EB58111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BE4F26"/>
    <w:multiLevelType w:val="hybridMultilevel"/>
    <w:tmpl w:val="3B800410"/>
    <w:lvl w:ilvl="0" w:tplc="0419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12173126"/>
    <w:multiLevelType w:val="hybridMultilevel"/>
    <w:tmpl w:val="9880DFD2"/>
    <w:lvl w:ilvl="0" w:tplc="75C0A32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 w:val="0"/>
        <w:sz w:val="28"/>
      </w:rPr>
    </w:lvl>
    <w:lvl w:ilvl="1" w:tplc="0419000D">
      <w:start w:val="1"/>
      <w:numFmt w:val="bullet"/>
      <w:lvlText w:val=""/>
      <w:lvlJc w:val="left"/>
      <w:pPr>
        <w:ind w:left="1364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128D6CCA"/>
    <w:multiLevelType w:val="hybridMultilevel"/>
    <w:tmpl w:val="730AADFA"/>
    <w:lvl w:ilvl="0" w:tplc="0419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2E33583"/>
    <w:multiLevelType w:val="hybridMultilevel"/>
    <w:tmpl w:val="458A3B1A"/>
    <w:lvl w:ilvl="0" w:tplc="04190011">
      <w:start w:val="1"/>
      <w:numFmt w:val="decimal"/>
      <w:lvlText w:val="%1)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151335EE"/>
    <w:multiLevelType w:val="hybridMultilevel"/>
    <w:tmpl w:val="6520E3F2"/>
    <w:lvl w:ilvl="0" w:tplc="1E2866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555108A"/>
    <w:multiLevelType w:val="hybridMultilevel"/>
    <w:tmpl w:val="A78E63F8"/>
    <w:lvl w:ilvl="0" w:tplc="99FA8C3A">
      <w:start w:val="1"/>
      <w:numFmt w:val="bullet"/>
      <w:lvlText w:val="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6FB55DE"/>
    <w:multiLevelType w:val="hybridMultilevel"/>
    <w:tmpl w:val="2A464B5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1A684D99"/>
    <w:multiLevelType w:val="hybridMultilevel"/>
    <w:tmpl w:val="4EE6274E"/>
    <w:lvl w:ilvl="0" w:tplc="99FA8C3A">
      <w:start w:val="1"/>
      <w:numFmt w:val="bullet"/>
      <w:lvlText w:val="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1AF54E13"/>
    <w:multiLevelType w:val="hybridMultilevel"/>
    <w:tmpl w:val="C34020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B897B63"/>
    <w:multiLevelType w:val="hybridMultilevel"/>
    <w:tmpl w:val="B5B463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F22214A"/>
    <w:multiLevelType w:val="hybridMultilevel"/>
    <w:tmpl w:val="DD3CF69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219B6919"/>
    <w:multiLevelType w:val="hybridMultilevel"/>
    <w:tmpl w:val="DD3CF69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2A194C86"/>
    <w:multiLevelType w:val="hybridMultilevel"/>
    <w:tmpl w:val="DCE610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105538F"/>
    <w:multiLevelType w:val="hybridMultilevel"/>
    <w:tmpl w:val="DDD6DF6E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1">
    <w:nsid w:val="314A1C4C"/>
    <w:multiLevelType w:val="hybridMultilevel"/>
    <w:tmpl w:val="C8445E1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33A21010"/>
    <w:multiLevelType w:val="hybridMultilevel"/>
    <w:tmpl w:val="DD3CF69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341374BE"/>
    <w:multiLevelType w:val="hybridMultilevel"/>
    <w:tmpl w:val="D44C12A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3A1C1267"/>
    <w:multiLevelType w:val="hybridMultilevel"/>
    <w:tmpl w:val="447CB8E0"/>
    <w:lvl w:ilvl="0" w:tplc="75C0A32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 w:val="0"/>
        <w:sz w:val="28"/>
      </w:rPr>
    </w:lvl>
    <w:lvl w:ilvl="1" w:tplc="0419000D">
      <w:start w:val="1"/>
      <w:numFmt w:val="bullet"/>
      <w:lvlText w:val=""/>
      <w:lvlJc w:val="left"/>
      <w:pPr>
        <w:ind w:left="1364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>
    <w:nsid w:val="3B9749E7"/>
    <w:multiLevelType w:val="hybridMultilevel"/>
    <w:tmpl w:val="F094FE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D397DE7"/>
    <w:multiLevelType w:val="hybridMultilevel"/>
    <w:tmpl w:val="CDA84D7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1547121"/>
    <w:multiLevelType w:val="hybridMultilevel"/>
    <w:tmpl w:val="960CBE0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63522EC"/>
    <w:multiLevelType w:val="hybridMultilevel"/>
    <w:tmpl w:val="C8445E1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>
    <w:nsid w:val="46FC71F0"/>
    <w:multiLevelType w:val="hybridMultilevel"/>
    <w:tmpl w:val="BDEEF94A"/>
    <w:lvl w:ilvl="0" w:tplc="B3BA6CC0">
      <w:start w:val="1"/>
      <w:numFmt w:val="bullet"/>
      <w:lvlText w:val=""/>
      <w:lvlJc w:val="left"/>
      <w:pPr>
        <w:ind w:left="2368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2444" w:hanging="360"/>
      </w:pPr>
    </w:lvl>
    <w:lvl w:ilvl="2" w:tplc="0419001B" w:tentative="1">
      <w:start w:val="1"/>
      <w:numFmt w:val="lowerRoman"/>
      <w:lvlText w:val="%3."/>
      <w:lvlJc w:val="right"/>
      <w:pPr>
        <w:ind w:left="3164" w:hanging="180"/>
      </w:pPr>
    </w:lvl>
    <w:lvl w:ilvl="3" w:tplc="0419000F" w:tentative="1">
      <w:start w:val="1"/>
      <w:numFmt w:val="decimal"/>
      <w:lvlText w:val="%4."/>
      <w:lvlJc w:val="left"/>
      <w:pPr>
        <w:ind w:left="3884" w:hanging="360"/>
      </w:pPr>
    </w:lvl>
    <w:lvl w:ilvl="4" w:tplc="04190019" w:tentative="1">
      <w:start w:val="1"/>
      <w:numFmt w:val="lowerLetter"/>
      <w:lvlText w:val="%5."/>
      <w:lvlJc w:val="left"/>
      <w:pPr>
        <w:ind w:left="4604" w:hanging="360"/>
      </w:pPr>
    </w:lvl>
    <w:lvl w:ilvl="5" w:tplc="0419001B" w:tentative="1">
      <w:start w:val="1"/>
      <w:numFmt w:val="lowerRoman"/>
      <w:lvlText w:val="%6."/>
      <w:lvlJc w:val="right"/>
      <w:pPr>
        <w:ind w:left="5324" w:hanging="180"/>
      </w:pPr>
    </w:lvl>
    <w:lvl w:ilvl="6" w:tplc="0419000F" w:tentative="1">
      <w:start w:val="1"/>
      <w:numFmt w:val="decimal"/>
      <w:lvlText w:val="%7."/>
      <w:lvlJc w:val="left"/>
      <w:pPr>
        <w:ind w:left="6044" w:hanging="360"/>
      </w:pPr>
    </w:lvl>
    <w:lvl w:ilvl="7" w:tplc="04190019" w:tentative="1">
      <w:start w:val="1"/>
      <w:numFmt w:val="lowerLetter"/>
      <w:lvlText w:val="%8."/>
      <w:lvlJc w:val="left"/>
      <w:pPr>
        <w:ind w:left="6764" w:hanging="360"/>
      </w:pPr>
    </w:lvl>
    <w:lvl w:ilvl="8" w:tplc="0419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30">
    <w:nsid w:val="4E7811DC"/>
    <w:multiLevelType w:val="hybridMultilevel"/>
    <w:tmpl w:val="9CFAB15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F4A1BD0"/>
    <w:multiLevelType w:val="hybridMultilevel"/>
    <w:tmpl w:val="71345D0A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>
    <w:nsid w:val="57134C7D"/>
    <w:multiLevelType w:val="hybridMultilevel"/>
    <w:tmpl w:val="DD3CF69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>
    <w:nsid w:val="5BED52E0"/>
    <w:multiLevelType w:val="hybridMultilevel"/>
    <w:tmpl w:val="5E7E63B4"/>
    <w:lvl w:ilvl="0" w:tplc="7262A6DE">
      <w:start w:val="1"/>
      <w:numFmt w:val="decimal"/>
      <w:lvlText w:val="%1."/>
      <w:lvlJc w:val="left"/>
      <w:pPr>
        <w:ind w:left="720" w:hanging="360"/>
      </w:pPr>
      <w:rPr>
        <w:rFonts w:hint="default"/>
        <w:color w:val="0D0D0D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E302D60"/>
    <w:multiLevelType w:val="hybridMultilevel"/>
    <w:tmpl w:val="DD3CF69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>
    <w:nsid w:val="6266276B"/>
    <w:multiLevelType w:val="hybridMultilevel"/>
    <w:tmpl w:val="19760C04"/>
    <w:lvl w:ilvl="0" w:tplc="99FA8C3A">
      <w:start w:val="1"/>
      <w:numFmt w:val="bullet"/>
      <w:lvlText w:val="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645737A6"/>
    <w:multiLevelType w:val="hybridMultilevel"/>
    <w:tmpl w:val="C8F4D0E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69A810EE"/>
    <w:multiLevelType w:val="hybridMultilevel"/>
    <w:tmpl w:val="7E004B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DB86BA2"/>
    <w:multiLevelType w:val="hybridMultilevel"/>
    <w:tmpl w:val="E530EB46"/>
    <w:lvl w:ilvl="0" w:tplc="F20ECE1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>
    <w:nsid w:val="6FFB4DE2"/>
    <w:multiLevelType w:val="hybridMultilevel"/>
    <w:tmpl w:val="13505D2E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0">
    <w:nsid w:val="701D62CC"/>
    <w:multiLevelType w:val="hybridMultilevel"/>
    <w:tmpl w:val="0C2AEEB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3B124B2"/>
    <w:multiLevelType w:val="hybridMultilevel"/>
    <w:tmpl w:val="DD0CA8B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2">
    <w:nsid w:val="7449540F"/>
    <w:multiLevelType w:val="hybridMultilevel"/>
    <w:tmpl w:val="1242EAE0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>
    <w:nsid w:val="790D4D27"/>
    <w:multiLevelType w:val="hybridMultilevel"/>
    <w:tmpl w:val="24D2E64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C1219DF"/>
    <w:multiLevelType w:val="hybridMultilevel"/>
    <w:tmpl w:val="C8445E1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5">
    <w:nsid w:val="7D3D5841"/>
    <w:multiLevelType w:val="hybridMultilevel"/>
    <w:tmpl w:val="1026E6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6"/>
  </w:num>
  <w:num w:numId="3">
    <w:abstractNumId w:val="28"/>
  </w:num>
  <w:num w:numId="4">
    <w:abstractNumId w:val="14"/>
  </w:num>
  <w:num w:numId="5">
    <w:abstractNumId w:val="16"/>
  </w:num>
  <w:num w:numId="6">
    <w:abstractNumId w:val="39"/>
  </w:num>
  <w:num w:numId="7">
    <w:abstractNumId w:val="1"/>
  </w:num>
  <w:num w:numId="8">
    <w:abstractNumId w:val="8"/>
  </w:num>
  <w:num w:numId="9">
    <w:abstractNumId w:val="24"/>
  </w:num>
  <w:num w:numId="10">
    <w:abstractNumId w:val="25"/>
  </w:num>
  <w:num w:numId="11">
    <w:abstractNumId w:val="23"/>
  </w:num>
  <w:num w:numId="12">
    <w:abstractNumId w:val="31"/>
  </w:num>
  <w:num w:numId="13">
    <w:abstractNumId w:val="7"/>
  </w:num>
  <w:num w:numId="14">
    <w:abstractNumId w:val="10"/>
  </w:num>
  <w:num w:numId="15">
    <w:abstractNumId w:val="41"/>
  </w:num>
  <w:num w:numId="16">
    <w:abstractNumId w:val="20"/>
  </w:num>
  <w:num w:numId="17">
    <w:abstractNumId w:val="33"/>
  </w:num>
  <w:num w:numId="18">
    <w:abstractNumId w:val="29"/>
  </w:num>
  <w:num w:numId="19">
    <w:abstractNumId w:val="22"/>
  </w:num>
  <w:num w:numId="20">
    <w:abstractNumId w:val="34"/>
  </w:num>
  <w:num w:numId="21">
    <w:abstractNumId w:val="17"/>
  </w:num>
  <w:num w:numId="22">
    <w:abstractNumId w:val="32"/>
  </w:num>
  <w:num w:numId="23">
    <w:abstractNumId w:val="0"/>
  </w:num>
  <w:num w:numId="24">
    <w:abstractNumId w:val="18"/>
  </w:num>
  <w:num w:numId="25">
    <w:abstractNumId w:val="5"/>
  </w:num>
  <w:num w:numId="26">
    <w:abstractNumId w:val="13"/>
  </w:num>
  <w:num w:numId="27">
    <w:abstractNumId w:val="21"/>
  </w:num>
  <w:num w:numId="28">
    <w:abstractNumId w:val="44"/>
  </w:num>
  <w:num w:numId="29">
    <w:abstractNumId w:val="15"/>
  </w:num>
  <w:num w:numId="30">
    <w:abstractNumId w:val="45"/>
  </w:num>
  <w:num w:numId="31">
    <w:abstractNumId w:val="36"/>
  </w:num>
  <w:num w:numId="32">
    <w:abstractNumId w:val="27"/>
  </w:num>
  <w:num w:numId="33">
    <w:abstractNumId w:val="43"/>
  </w:num>
  <w:num w:numId="34">
    <w:abstractNumId w:val="12"/>
  </w:num>
  <w:num w:numId="35">
    <w:abstractNumId w:val="42"/>
  </w:num>
  <w:num w:numId="36">
    <w:abstractNumId w:val="35"/>
  </w:num>
  <w:num w:numId="37">
    <w:abstractNumId w:val="9"/>
  </w:num>
  <w:num w:numId="38">
    <w:abstractNumId w:val="26"/>
  </w:num>
  <w:num w:numId="39">
    <w:abstractNumId w:val="11"/>
  </w:num>
  <w:num w:numId="40">
    <w:abstractNumId w:val="40"/>
  </w:num>
  <w:num w:numId="41">
    <w:abstractNumId w:val="30"/>
  </w:num>
  <w:num w:numId="42">
    <w:abstractNumId w:val="2"/>
  </w:num>
  <w:num w:numId="43">
    <w:abstractNumId w:val="37"/>
  </w:num>
  <w:num w:numId="44">
    <w:abstractNumId w:val="4"/>
  </w:num>
  <w:num w:numId="45">
    <w:abstractNumId w:val="19"/>
  </w:num>
  <w:num w:numId="4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148B"/>
    <w:rsid w:val="0000458F"/>
    <w:rsid w:val="00010527"/>
    <w:rsid w:val="00014EDA"/>
    <w:rsid w:val="00025AAB"/>
    <w:rsid w:val="00074193"/>
    <w:rsid w:val="00087EBF"/>
    <w:rsid w:val="000A55B9"/>
    <w:rsid w:val="000B3101"/>
    <w:rsid w:val="000B64C4"/>
    <w:rsid w:val="000B7B12"/>
    <w:rsid w:val="000E1E5D"/>
    <w:rsid w:val="000E42F7"/>
    <w:rsid w:val="000E5C38"/>
    <w:rsid w:val="000F2B1E"/>
    <w:rsid w:val="0011148B"/>
    <w:rsid w:val="00147D9D"/>
    <w:rsid w:val="00161E36"/>
    <w:rsid w:val="0016442B"/>
    <w:rsid w:val="00165061"/>
    <w:rsid w:val="00167D9E"/>
    <w:rsid w:val="0017459C"/>
    <w:rsid w:val="0018436B"/>
    <w:rsid w:val="001918D6"/>
    <w:rsid w:val="001918EA"/>
    <w:rsid w:val="001C6B0D"/>
    <w:rsid w:val="001C6B75"/>
    <w:rsid w:val="001D4960"/>
    <w:rsid w:val="001E3EBD"/>
    <w:rsid w:val="001E7C0F"/>
    <w:rsid w:val="001F68A3"/>
    <w:rsid w:val="0020129E"/>
    <w:rsid w:val="002122AA"/>
    <w:rsid w:val="00231D7C"/>
    <w:rsid w:val="00232369"/>
    <w:rsid w:val="002355B6"/>
    <w:rsid w:val="00235C4D"/>
    <w:rsid w:val="00242E13"/>
    <w:rsid w:val="00243BBA"/>
    <w:rsid w:val="00251736"/>
    <w:rsid w:val="00252749"/>
    <w:rsid w:val="00260B72"/>
    <w:rsid w:val="00292250"/>
    <w:rsid w:val="002925CF"/>
    <w:rsid w:val="002932C9"/>
    <w:rsid w:val="00297271"/>
    <w:rsid w:val="002A6098"/>
    <w:rsid w:val="002B711F"/>
    <w:rsid w:val="002C4105"/>
    <w:rsid w:val="002C7602"/>
    <w:rsid w:val="002D7028"/>
    <w:rsid w:val="00302303"/>
    <w:rsid w:val="00307539"/>
    <w:rsid w:val="003255B5"/>
    <w:rsid w:val="00342ACD"/>
    <w:rsid w:val="00351430"/>
    <w:rsid w:val="00354B7D"/>
    <w:rsid w:val="003659E8"/>
    <w:rsid w:val="00365FD5"/>
    <w:rsid w:val="00367E19"/>
    <w:rsid w:val="003744DF"/>
    <w:rsid w:val="00390300"/>
    <w:rsid w:val="003A6156"/>
    <w:rsid w:val="003C54F2"/>
    <w:rsid w:val="003C64FB"/>
    <w:rsid w:val="003C7C8C"/>
    <w:rsid w:val="003E0C17"/>
    <w:rsid w:val="003F06E9"/>
    <w:rsid w:val="003F29EE"/>
    <w:rsid w:val="00402103"/>
    <w:rsid w:val="00407888"/>
    <w:rsid w:val="00414E52"/>
    <w:rsid w:val="00415977"/>
    <w:rsid w:val="00420DEF"/>
    <w:rsid w:val="00424D80"/>
    <w:rsid w:val="00430A54"/>
    <w:rsid w:val="00430EDC"/>
    <w:rsid w:val="004554F6"/>
    <w:rsid w:val="0045645F"/>
    <w:rsid w:val="00477EE3"/>
    <w:rsid w:val="00484927"/>
    <w:rsid w:val="00487A43"/>
    <w:rsid w:val="004912BC"/>
    <w:rsid w:val="004A5850"/>
    <w:rsid w:val="004A76B1"/>
    <w:rsid w:val="004C05CF"/>
    <w:rsid w:val="004C4752"/>
    <w:rsid w:val="004E17D8"/>
    <w:rsid w:val="004E418E"/>
    <w:rsid w:val="004E48BB"/>
    <w:rsid w:val="004E581A"/>
    <w:rsid w:val="004F10EB"/>
    <w:rsid w:val="004F1F66"/>
    <w:rsid w:val="004F3D89"/>
    <w:rsid w:val="0052006F"/>
    <w:rsid w:val="00524103"/>
    <w:rsid w:val="005321F8"/>
    <w:rsid w:val="005413F4"/>
    <w:rsid w:val="00543698"/>
    <w:rsid w:val="00561E92"/>
    <w:rsid w:val="00571BEA"/>
    <w:rsid w:val="00575F15"/>
    <w:rsid w:val="0059703A"/>
    <w:rsid w:val="005A57B1"/>
    <w:rsid w:val="005B48D0"/>
    <w:rsid w:val="005C1702"/>
    <w:rsid w:val="005D39A0"/>
    <w:rsid w:val="005E7348"/>
    <w:rsid w:val="005F4BD0"/>
    <w:rsid w:val="00606542"/>
    <w:rsid w:val="006142E1"/>
    <w:rsid w:val="00620243"/>
    <w:rsid w:val="006217FA"/>
    <w:rsid w:val="00632D53"/>
    <w:rsid w:val="0063540B"/>
    <w:rsid w:val="006378D6"/>
    <w:rsid w:val="00650CD6"/>
    <w:rsid w:val="00651AE8"/>
    <w:rsid w:val="00675B1E"/>
    <w:rsid w:val="0067665C"/>
    <w:rsid w:val="00694D19"/>
    <w:rsid w:val="006A25E5"/>
    <w:rsid w:val="006B2E5F"/>
    <w:rsid w:val="006B7633"/>
    <w:rsid w:val="006C1F7E"/>
    <w:rsid w:val="006C49EA"/>
    <w:rsid w:val="006F0794"/>
    <w:rsid w:val="00702B17"/>
    <w:rsid w:val="0070677C"/>
    <w:rsid w:val="007079E6"/>
    <w:rsid w:val="00713A74"/>
    <w:rsid w:val="00733B42"/>
    <w:rsid w:val="007453AA"/>
    <w:rsid w:val="007562B2"/>
    <w:rsid w:val="007608AE"/>
    <w:rsid w:val="007632C5"/>
    <w:rsid w:val="00773676"/>
    <w:rsid w:val="007841F1"/>
    <w:rsid w:val="00784A82"/>
    <w:rsid w:val="00792975"/>
    <w:rsid w:val="00795607"/>
    <w:rsid w:val="007A194C"/>
    <w:rsid w:val="007A1A3F"/>
    <w:rsid w:val="007A38FE"/>
    <w:rsid w:val="007A42F9"/>
    <w:rsid w:val="007B6F3A"/>
    <w:rsid w:val="007C1B83"/>
    <w:rsid w:val="007D0270"/>
    <w:rsid w:val="007E181D"/>
    <w:rsid w:val="007F2A9F"/>
    <w:rsid w:val="007F3654"/>
    <w:rsid w:val="008213BD"/>
    <w:rsid w:val="00832D88"/>
    <w:rsid w:val="00835E8E"/>
    <w:rsid w:val="0083734F"/>
    <w:rsid w:val="00843D41"/>
    <w:rsid w:val="00843D8F"/>
    <w:rsid w:val="00864A3F"/>
    <w:rsid w:val="0086633C"/>
    <w:rsid w:val="0087572B"/>
    <w:rsid w:val="00884449"/>
    <w:rsid w:val="008935FE"/>
    <w:rsid w:val="00895F35"/>
    <w:rsid w:val="008A0FD3"/>
    <w:rsid w:val="008A5C07"/>
    <w:rsid w:val="008D0F89"/>
    <w:rsid w:val="008D1FE2"/>
    <w:rsid w:val="008D3C7C"/>
    <w:rsid w:val="008E058F"/>
    <w:rsid w:val="008E1DE7"/>
    <w:rsid w:val="008F1141"/>
    <w:rsid w:val="008F125C"/>
    <w:rsid w:val="009119AE"/>
    <w:rsid w:val="00940271"/>
    <w:rsid w:val="00945563"/>
    <w:rsid w:val="0095543D"/>
    <w:rsid w:val="00960BA0"/>
    <w:rsid w:val="009632A4"/>
    <w:rsid w:val="00975BAB"/>
    <w:rsid w:val="00985FAA"/>
    <w:rsid w:val="009A2BE5"/>
    <w:rsid w:val="009A2C38"/>
    <w:rsid w:val="009B7680"/>
    <w:rsid w:val="009C2BAE"/>
    <w:rsid w:val="009D628B"/>
    <w:rsid w:val="009E2AC2"/>
    <w:rsid w:val="00A10330"/>
    <w:rsid w:val="00A12091"/>
    <w:rsid w:val="00A27FF7"/>
    <w:rsid w:val="00A3064B"/>
    <w:rsid w:val="00A44E1C"/>
    <w:rsid w:val="00A460F6"/>
    <w:rsid w:val="00A509EB"/>
    <w:rsid w:val="00A534D4"/>
    <w:rsid w:val="00A650FA"/>
    <w:rsid w:val="00A708F3"/>
    <w:rsid w:val="00A82D9A"/>
    <w:rsid w:val="00A87E76"/>
    <w:rsid w:val="00A92804"/>
    <w:rsid w:val="00AB5220"/>
    <w:rsid w:val="00AC3C22"/>
    <w:rsid w:val="00B01DB8"/>
    <w:rsid w:val="00B11128"/>
    <w:rsid w:val="00B17D54"/>
    <w:rsid w:val="00B20D1D"/>
    <w:rsid w:val="00B23895"/>
    <w:rsid w:val="00B333EC"/>
    <w:rsid w:val="00B366E7"/>
    <w:rsid w:val="00B405F2"/>
    <w:rsid w:val="00B63ED5"/>
    <w:rsid w:val="00B75111"/>
    <w:rsid w:val="00B809AF"/>
    <w:rsid w:val="00B879F4"/>
    <w:rsid w:val="00BA074E"/>
    <w:rsid w:val="00BA652A"/>
    <w:rsid w:val="00BA72EB"/>
    <w:rsid w:val="00BB442E"/>
    <w:rsid w:val="00BC510B"/>
    <w:rsid w:val="00BE10C2"/>
    <w:rsid w:val="00C029B7"/>
    <w:rsid w:val="00C20FC3"/>
    <w:rsid w:val="00C247C1"/>
    <w:rsid w:val="00C40E89"/>
    <w:rsid w:val="00C45483"/>
    <w:rsid w:val="00C45910"/>
    <w:rsid w:val="00C45D5B"/>
    <w:rsid w:val="00C57C46"/>
    <w:rsid w:val="00C60375"/>
    <w:rsid w:val="00C62357"/>
    <w:rsid w:val="00C71820"/>
    <w:rsid w:val="00C76340"/>
    <w:rsid w:val="00C81925"/>
    <w:rsid w:val="00C9415C"/>
    <w:rsid w:val="00C94A69"/>
    <w:rsid w:val="00CA0784"/>
    <w:rsid w:val="00CD0B36"/>
    <w:rsid w:val="00CE1A80"/>
    <w:rsid w:val="00CF12C6"/>
    <w:rsid w:val="00CF63C7"/>
    <w:rsid w:val="00D0719D"/>
    <w:rsid w:val="00D2033C"/>
    <w:rsid w:val="00D20B16"/>
    <w:rsid w:val="00D25F9E"/>
    <w:rsid w:val="00D2774D"/>
    <w:rsid w:val="00D33423"/>
    <w:rsid w:val="00D44E23"/>
    <w:rsid w:val="00D44E5A"/>
    <w:rsid w:val="00D522D9"/>
    <w:rsid w:val="00D52AA4"/>
    <w:rsid w:val="00D542DA"/>
    <w:rsid w:val="00D64AE6"/>
    <w:rsid w:val="00D717BE"/>
    <w:rsid w:val="00D91F3D"/>
    <w:rsid w:val="00D95828"/>
    <w:rsid w:val="00DA2D21"/>
    <w:rsid w:val="00DA5C71"/>
    <w:rsid w:val="00DA7500"/>
    <w:rsid w:val="00DB1832"/>
    <w:rsid w:val="00DD168D"/>
    <w:rsid w:val="00DD6CF3"/>
    <w:rsid w:val="00DE3407"/>
    <w:rsid w:val="00DE3595"/>
    <w:rsid w:val="00DE70E0"/>
    <w:rsid w:val="00DF2A00"/>
    <w:rsid w:val="00E011F2"/>
    <w:rsid w:val="00E014DC"/>
    <w:rsid w:val="00E075F2"/>
    <w:rsid w:val="00E14912"/>
    <w:rsid w:val="00E20E5A"/>
    <w:rsid w:val="00E3758E"/>
    <w:rsid w:val="00E43D52"/>
    <w:rsid w:val="00E47CF8"/>
    <w:rsid w:val="00E6139B"/>
    <w:rsid w:val="00E671B8"/>
    <w:rsid w:val="00E7130D"/>
    <w:rsid w:val="00E80270"/>
    <w:rsid w:val="00E90078"/>
    <w:rsid w:val="00E94277"/>
    <w:rsid w:val="00EA580D"/>
    <w:rsid w:val="00EA69D3"/>
    <w:rsid w:val="00EB0BF8"/>
    <w:rsid w:val="00EB78BC"/>
    <w:rsid w:val="00ED701C"/>
    <w:rsid w:val="00EE107A"/>
    <w:rsid w:val="00EE35D4"/>
    <w:rsid w:val="00F00565"/>
    <w:rsid w:val="00F01C93"/>
    <w:rsid w:val="00F02D45"/>
    <w:rsid w:val="00F041A2"/>
    <w:rsid w:val="00F12623"/>
    <w:rsid w:val="00F32BC9"/>
    <w:rsid w:val="00F412C3"/>
    <w:rsid w:val="00F42342"/>
    <w:rsid w:val="00F4316D"/>
    <w:rsid w:val="00F57C78"/>
    <w:rsid w:val="00F60529"/>
    <w:rsid w:val="00F6565B"/>
    <w:rsid w:val="00F65C8C"/>
    <w:rsid w:val="00F719BC"/>
    <w:rsid w:val="00F71CA4"/>
    <w:rsid w:val="00F7546B"/>
    <w:rsid w:val="00F84ACA"/>
    <w:rsid w:val="00F9632E"/>
    <w:rsid w:val="00F97011"/>
    <w:rsid w:val="00FA3C3C"/>
    <w:rsid w:val="00FA606E"/>
    <w:rsid w:val="00FA78EA"/>
    <w:rsid w:val="00FB2BE5"/>
    <w:rsid w:val="00FC3D62"/>
    <w:rsid w:val="00FD42DF"/>
    <w:rsid w:val="00FD6C61"/>
    <w:rsid w:val="00FF3B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90E385"/>
  <w15:docId w15:val="{A895683D-D79E-4375-AD43-3EF2945018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54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148B"/>
    <w:pPr>
      <w:ind w:left="720"/>
      <w:contextualSpacing/>
    </w:pPr>
  </w:style>
  <w:style w:type="character" w:styleId="a4">
    <w:name w:val="Hyperlink"/>
    <w:uiPriority w:val="99"/>
    <w:rsid w:val="003255B5"/>
    <w:rPr>
      <w:rFonts w:cs="Times New Roman"/>
      <w:color w:val="0000FF"/>
      <w:u w:val="single"/>
    </w:rPr>
  </w:style>
  <w:style w:type="paragraph" w:customStyle="1" w:styleId="Iiiaeuiue">
    <w:name w:val="Ii?iaeuiue"/>
    <w:uiPriority w:val="99"/>
    <w:rsid w:val="003255B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No Spacing"/>
    <w:uiPriority w:val="1"/>
    <w:qFormat/>
    <w:rsid w:val="003255B5"/>
    <w:pPr>
      <w:spacing w:after="0" w:line="240" w:lineRule="auto"/>
    </w:pPr>
    <w:rPr>
      <w:rFonts w:ascii="Calibri" w:eastAsia="Times New Roman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3255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255B5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unhideWhenUsed/>
    <w:rsid w:val="00F02D45"/>
    <w:rPr>
      <w:rFonts w:ascii="Times New Roman" w:hAnsi="Times New Roman" w:cs="Times New Roman"/>
      <w:sz w:val="24"/>
      <w:szCs w:val="24"/>
    </w:rPr>
  </w:style>
  <w:style w:type="character" w:customStyle="1" w:styleId="providertitle">
    <w:name w:val="providertitle"/>
    <w:basedOn w:val="a0"/>
    <w:rsid w:val="007608AE"/>
  </w:style>
  <w:style w:type="table" w:styleId="a9">
    <w:name w:val="Table Grid"/>
    <w:basedOn w:val="a1"/>
    <w:uiPriority w:val="59"/>
    <w:rsid w:val="00235C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3C54F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2972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297271"/>
  </w:style>
  <w:style w:type="paragraph" w:styleId="ac">
    <w:name w:val="footer"/>
    <w:basedOn w:val="a"/>
    <w:link w:val="ad"/>
    <w:uiPriority w:val="99"/>
    <w:unhideWhenUsed/>
    <w:rsid w:val="002972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297271"/>
  </w:style>
  <w:style w:type="character" w:customStyle="1" w:styleId="size24">
    <w:name w:val="size24"/>
    <w:basedOn w:val="a0"/>
    <w:rsid w:val="00F126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948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ba680d67-2bab-4204-91e4-080424fa246c">H64JCDWM22CS-84-443</_dlc_DocId>
    <_dlc_DocIdUrl xmlns="ba680d67-2bab-4204-91e4-080424fa246c">
      <Url>http://sibsb.terbank.sib.sbrf.ru:4406/ouko/_layouts/DocIdRedir.aspx?ID=H64JCDWM22CS-84-443</Url>
      <Description>H64JCDWM22CS-84-443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ED26BC1DEE03004EAD19DAB7062FD6A3" ma:contentTypeVersion="1" ma:contentTypeDescription="Создание документа." ma:contentTypeScope="" ma:versionID="f097623fd6324d72ed565b88feaae9d0">
  <xsd:schema xmlns:xsd="http://www.w3.org/2001/XMLSchema" xmlns:xs="http://www.w3.org/2001/XMLSchema" xmlns:p="http://schemas.microsoft.com/office/2006/metadata/properties" xmlns:ns2="ba680d67-2bab-4204-91e4-080424fa246c" targetNamespace="http://schemas.microsoft.com/office/2006/metadata/properties" ma:root="true" ma:fieldsID="5d40e07d94aff1985f78eeac7537505c" ns2:_="">
    <xsd:import namespace="ba680d67-2bab-4204-91e4-080424fa246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680d67-2bab-4204-91e4-080424fa246c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0D4916-DC43-4602-805E-B2E2BEC17A4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D6921CF-D817-4E76-8817-5DA5EBE347CC}">
  <ds:schemaRefs>
    <ds:schemaRef ds:uri="http://purl.org/dc/dcmitype/"/>
    <ds:schemaRef ds:uri="http://schemas.microsoft.com/office/2006/metadata/properties"/>
    <ds:schemaRef ds:uri="http://purl.org/dc/terms/"/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ba680d67-2bab-4204-91e4-080424fa246c"/>
    <ds:schemaRef ds:uri="http://schemas.openxmlformats.org/package/2006/metadata/core-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EB8807CA-5BF5-414D-AB82-96ADEEDFD7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a680d67-2bab-4204-91e4-080424fa246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DC9114E-F593-4F1E-AF13-602DD76AC3A8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7CD18FC1-15C3-4000-A478-0E1190948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91</Words>
  <Characters>223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berbank</Company>
  <LinksUpToDate>false</LinksUpToDate>
  <CharactersWithSpaces>26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обанова Анна Викторовна</dc:creator>
  <cp:lastModifiedBy>username</cp:lastModifiedBy>
  <cp:revision>4</cp:revision>
  <cp:lastPrinted>2021-01-14T02:41:00Z</cp:lastPrinted>
  <dcterms:created xsi:type="dcterms:W3CDTF">2021-01-14T02:25:00Z</dcterms:created>
  <dcterms:modified xsi:type="dcterms:W3CDTF">2021-01-18T0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26BC1DEE03004EAD19DAB7062FD6A3</vt:lpwstr>
  </property>
  <property fmtid="{D5CDD505-2E9C-101B-9397-08002B2CF9AE}" pid="3" name="_dlc_DocIdItemGuid">
    <vt:lpwstr>c508c4f3-baa3-4948-b972-081d55722e02</vt:lpwstr>
  </property>
</Properties>
</file>